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71D4" w14:textId="4737002F" w:rsidR="00F12498" w:rsidRDefault="00052A27" w:rsidP="007025EC">
      <w:pPr>
        <w:tabs>
          <w:tab w:val="left" w:pos="4500"/>
        </w:tabs>
        <w:jc w:val="center"/>
        <w:rPr>
          <w:b/>
          <w:caps/>
          <w:sz w:val="24"/>
          <w:szCs w:val="24"/>
        </w:rPr>
      </w:pPr>
      <w:r w:rsidRPr="007025EC">
        <w:rPr>
          <w:b/>
          <w:caps/>
          <w:sz w:val="24"/>
          <w:szCs w:val="24"/>
        </w:rPr>
        <w:t>ФГАУ «НМИЦ «МНТК «Микрохирургия глаза» им. акад. С.Н. Федорова» Минздрава России</w:t>
      </w:r>
    </w:p>
    <w:p w14:paraId="51FC02BA" w14:textId="77777777" w:rsidR="00092549" w:rsidRDefault="00724B2A" w:rsidP="00092549">
      <w:pPr>
        <w:ind w:hanging="11"/>
        <w:jc w:val="center"/>
      </w:pPr>
      <w:r>
        <w:t xml:space="preserve">                                                </w:t>
      </w:r>
    </w:p>
    <w:p w14:paraId="751DACB3" w14:textId="08EB9D3E" w:rsidR="00092549" w:rsidRPr="00092549" w:rsidRDefault="00724B2A" w:rsidP="00092549">
      <w:pPr>
        <w:ind w:hanging="11"/>
        <w:jc w:val="center"/>
      </w:pPr>
      <w:r>
        <w:t xml:space="preserve"> </w:t>
      </w:r>
      <w:r w:rsidR="00092549" w:rsidRPr="006341D0">
        <w:rPr>
          <w:b/>
          <w:sz w:val="24"/>
          <w:szCs w:val="24"/>
        </w:rPr>
        <w:t>Институт непрерывного профессионального образования</w:t>
      </w:r>
    </w:p>
    <w:p w14:paraId="0E7739BB" w14:textId="77777777" w:rsidR="00092549" w:rsidRDefault="00092549" w:rsidP="00092549">
      <w:pPr>
        <w:ind w:hanging="11"/>
        <w:jc w:val="center"/>
      </w:pPr>
      <w:r>
        <w:t xml:space="preserve">                             </w:t>
      </w:r>
    </w:p>
    <w:p w14:paraId="0EEE613A" w14:textId="77777777" w:rsidR="00092549" w:rsidRDefault="00092549" w:rsidP="00092549">
      <w:pPr>
        <w:ind w:hanging="11"/>
        <w:jc w:val="center"/>
      </w:pPr>
      <w:r>
        <w:t xml:space="preserve">       </w:t>
      </w:r>
    </w:p>
    <w:p w14:paraId="4D7C7DC6" w14:textId="579EA4E3" w:rsidR="008F5FCA" w:rsidRPr="00724B2A" w:rsidRDefault="00092549" w:rsidP="008F5FCA">
      <w:pPr>
        <w:ind w:hanging="11"/>
        <w:jc w:val="center"/>
        <w:rPr>
          <w:sz w:val="24"/>
          <w:szCs w:val="24"/>
        </w:rPr>
      </w:pPr>
      <w:r>
        <w:t xml:space="preserve">                                                </w:t>
      </w:r>
      <w:r w:rsidR="008F5FCA">
        <w:t xml:space="preserve">    </w:t>
      </w:r>
      <w:r w:rsidR="008F5FCA" w:rsidRPr="00724B2A">
        <w:rPr>
          <w:sz w:val="24"/>
          <w:szCs w:val="24"/>
        </w:rPr>
        <w:t>Генеральному директору</w:t>
      </w:r>
    </w:p>
    <w:p w14:paraId="3BF200FA" w14:textId="4AF4BD4F" w:rsidR="008F5FCA" w:rsidRPr="00724B2A" w:rsidRDefault="008F5FCA" w:rsidP="008F5FCA">
      <w:pPr>
        <w:ind w:hanging="11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Pr="00724B2A">
        <w:rPr>
          <w:color w:val="000000"/>
          <w:sz w:val="24"/>
          <w:szCs w:val="24"/>
        </w:rPr>
        <w:t>ФГАУ «НМИЦ «МНТК «Микрохирургия глаза</w:t>
      </w:r>
      <w:r w:rsidRPr="00724B2A">
        <w:rPr>
          <w:sz w:val="24"/>
          <w:szCs w:val="24"/>
        </w:rPr>
        <w:t>»</w:t>
      </w:r>
    </w:p>
    <w:p w14:paraId="4F122A4D" w14:textId="77777777" w:rsidR="00A36578" w:rsidRDefault="008F5FCA" w:rsidP="00A36578">
      <w:pPr>
        <w:ind w:hanging="11"/>
        <w:jc w:val="center"/>
        <w:rPr>
          <w:sz w:val="24"/>
          <w:szCs w:val="24"/>
        </w:rPr>
      </w:pPr>
      <w:r w:rsidRPr="00724B2A">
        <w:rPr>
          <w:color w:val="000000"/>
          <w:sz w:val="24"/>
          <w:szCs w:val="24"/>
        </w:rPr>
        <w:t xml:space="preserve">                                       </w:t>
      </w:r>
      <w:r>
        <w:rPr>
          <w:color w:val="000000"/>
          <w:sz w:val="24"/>
          <w:szCs w:val="24"/>
        </w:rPr>
        <w:t xml:space="preserve">                                     </w:t>
      </w:r>
      <w:r w:rsidRPr="00724B2A">
        <w:rPr>
          <w:color w:val="000000"/>
          <w:sz w:val="24"/>
          <w:szCs w:val="24"/>
        </w:rPr>
        <w:t xml:space="preserve"> им. акад. С.Н. Федорова» Минздрава</w:t>
      </w:r>
      <w:r w:rsidRPr="00724B2A">
        <w:rPr>
          <w:sz w:val="24"/>
          <w:szCs w:val="24"/>
        </w:rPr>
        <w:t xml:space="preserve"> Росси</w:t>
      </w:r>
      <w:r w:rsidR="00A36578">
        <w:rPr>
          <w:sz w:val="24"/>
          <w:szCs w:val="24"/>
        </w:rPr>
        <w:t>и</w:t>
      </w:r>
    </w:p>
    <w:p w14:paraId="0A74A07B" w14:textId="59C6E5D4" w:rsidR="00092549" w:rsidRPr="00A36578" w:rsidRDefault="00A36578" w:rsidP="00A36578">
      <w:pPr>
        <w:ind w:left="4962"/>
        <w:rPr>
          <w:sz w:val="24"/>
          <w:szCs w:val="24"/>
        </w:rPr>
      </w:pPr>
      <w:r>
        <w:rPr>
          <w:sz w:val="24"/>
          <w:szCs w:val="24"/>
        </w:rPr>
        <w:t>к.м.н.   Арсютову Д.Г.</w:t>
      </w:r>
    </w:p>
    <w:p w14:paraId="6F426DC5" w14:textId="40361057" w:rsidR="00724B2A" w:rsidRPr="007025EC" w:rsidRDefault="00724B2A" w:rsidP="00092549">
      <w:pPr>
        <w:ind w:hanging="11"/>
        <w:jc w:val="center"/>
        <w:rPr>
          <w:caps/>
        </w:rPr>
      </w:pPr>
    </w:p>
    <w:p w14:paraId="35ADD2F6" w14:textId="77777777" w:rsidR="00724B2A" w:rsidRDefault="00724B2A" w:rsidP="00766114">
      <w:pPr>
        <w:rPr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8"/>
        <w:gridCol w:w="5816"/>
      </w:tblGrid>
      <w:tr w:rsidR="00724B2A" w:rsidRPr="0030259E" w14:paraId="539E2481" w14:textId="77777777" w:rsidTr="00891E56">
        <w:trPr>
          <w:trHeight w:val="3244"/>
        </w:trPr>
        <w:tc>
          <w:tcPr>
            <w:tcW w:w="4743" w:type="dxa"/>
          </w:tcPr>
          <w:p w14:paraId="5E08C22D" w14:textId="77777777" w:rsidR="00724B2A" w:rsidRPr="0030259E" w:rsidRDefault="00724B2A" w:rsidP="00891E56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Фамилия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724B2A" w14:paraId="011A7DD7" w14:textId="77777777" w:rsidTr="00891E56">
              <w:trPr>
                <w:trHeight w:val="359"/>
              </w:trPr>
              <w:tc>
                <w:tcPr>
                  <w:tcW w:w="275" w:type="dxa"/>
                </w:tcPr>
                <w:p w14:paraId="110E1D47" w14:textId="77777777" w:rsidR="00724B2A" w:rsidRDefault="00724B2A" w:rsidP="00891E56"/>
              </w:tc>
              <w:tc>
                <w:tcPr>
                  <w:tcW w:w="275" w:type="dxa"/>
                </w:tcPr>
                <w:p w14:paraId="6585F9F8" w14:textId="77777777" w:rsidR="00724B2A" w:rsidRDefault="00724B2A" w:rsidP="00891E56"/>
              </w:tc>
              <w:tc>
                <w:tcPr>
                  <w:tcW w:w="275" w:type="dxa"/>
                </w:tcPr>
                <w:p w14:paraId="5FD37C61" w14:textId="77777777" w:rsidR="00724B2A" w:rsidRDefault="00724B2A" w:rsidP="00891E56"/>
              </w:tc>
              <w:tc>
                <w:tcPr>
                  <w:tcW w:w="276" w:type="dxa"/>
                </w:tcPr>
                <w:p w14:paraId="4F57748C" w14:textId="77777777" w:rsidR="00724B2A" w:rsidRDefault="00724B2A" w:rsidP="00891E56"/>
              </w:tc>
              <w:tc>
                <w:tcPr>
                  <w:tcW w:w="275" w:type="dxa"/>
                </w:tcPr>
                <w:p w14:paraId="691EFA7F" w14:textId="77777777" w:rsidR="00724B2A" w:rsidRDefault="00724B2A" w:rsidP="00891E56"/>
              </w:tc>
              <w:tc>
                <w:tcPr>
                  <w:tcW w:w="275" w:type="dxa"/>
                </w:tcPr>
                <w:p w14:paraId="647CB998" w14:textId="77777777" w:rsidR="00724B2A" w:rsidRDefault="00724B2A" w:rsidP="00891E56"/>
              </w:tc>
              <w:tc>
                <w:tcPr>
                  <w:tcW w:w="275" w:type="dxa"/>
                </w:tcPr>
                <w:p w14:paraId="1FE8E5CC" w14:textId="77777777" w:rsidR="00724B2A" w:rsidRDefault="00724B2A" w:rsidP="00891E56"/>
              </w:tc>
              <w:tc>
                <w:tcPr>
                  <w:tcW w:w="276" w:type="dxa"/>
                </w:tcPr>
                <w:p w14:paraId="44C473F6" w14:textId="77777777" w:rsidR="00724B2A" w:rsidRDefault="00724B2A" w:rsidP="00891E56"/>
              </w:tc>
              <w:tc>
                <w:tcPr>
                  <w:tcW w:w="275" w:type="dxa"/>
                </w:tcPr>
                <w:p w14:paraId="3FA18EB1" w14:textId="77777777" w:rsidR="00724B2A" w:rsidRDefault="00724B2A" w:rsidP="00891E56"/>
              </w:tc>
              <w:tc>
                <w:tcPr>
                  <w:tcW w:w="275" w:type="dxa"/>
                </w:tcPr>
                <w:p w14:paraId="33EBEC7A" w14:textId="77777777" w:rsidR="00724B2A" w:rsidRDefault="00724B2A" w:rsidP="00891E56"/>
              </w:tc>
              <w:tc>
                <w:tcPr>
                  <w:tcW w:w="275" w:type="dxa"/>
                </w:tcPr>
                <w:p w14:paraId="7CDBC56E" w14:textId="77777777" w:rsidR="00724B2A" w:rsidRDefault="00724B2A" w:rsidP="00891E56"/>
              </w:tc>
              <w:tc>
                <w:tcPr>
                  <w:tcW w:w="276" w:type="dxa"/>
                </w:tcPr>
                <w:p w14:paraId="1632073F" w14:textId="77777777" w:rsidR="00724B2A" w:rsidRDefault="00724B2A" w:rsidP="00891E56"/>
              </w:tc>
              <w:tc>
                <w:tcPr>
                  <w:tcW w:w="275" w:type="dxa"/>
                </w:tcPr>
                <w:p w14:paraId="184CC026" w14:textId="77777777" w:rsidR="00724B2A" w:rsidRDefault="00724B2A" w:rsidP="00891E56"/>
              </w:tc>
              <w:tc>
                <w:tcPr>
                  <w:tcW w:w="275" w:type="dxa"/>
                </w:tcPr>
                <w:p w14:paraId="5374377D" w14:textId="77777777" w:rsidR="00724B2A" w:rsidRDefault="00724B2A" w:rsidP="00891E56"/>
              </w:tc>
              <w:tc>
                <w:tcPr>
                  <w:tcW w:w="276" w:type="dxa"/>
                </w:tcPr>
                <w:p w14:paraId="2C818D67" w14:textId="77777777" w:rsidR="00724B2A" w:rsidRDefault="00724B2A" w:rsidP="00891E56"/>
              </w:tc>
            </w:tr>
          </w:tbl>
          <w:p w14:paraId="705A5747" w14:textId="77777777" w:rsidR="00724B2A" w:rsidRDefault="00724B2A" w:rsidP="00891E56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54D32525" w14:textId="77777777" w:rsidR="00724B2A" w:rsidRDefault="00724B2A" w:rsidP="00891E56">
            <w:pPr>
              <w:ind w:left="180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Имя</w:t>
            </w:r>
          </w:p>
          <w:tbl>
            <w:tblPr>
              <w:tblpPr w:leftFromText="180" w:rightFromText="180" w:vertAnchor="text" w:horzAnchor="margin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724B2A" w14:paraId="02D58693" w14:textId="77777777" w:rsidTr="00891E56">
              <w:trPr>
                <w:trHeight w:val="359"/>
              </w:trPr>
              <w:tc>
                <w:tcPr>
                  <w:tcW w:w="315" w:type="dxa"/>
                </w:tcPr>
                <w:p w14:paraId="4344E677" w14:textId="77777777" w:rsidR="00724B2A" w:rsidRDefault="00724B2A" w:rsidP="00891E56"/>
              </w:tc>
              <w:tc>
                <w:tcPr>
                  <w:tcW w:w="315" w:type="dxa"/>
                </w:tcPr>
                <w:p w14:paraId="454A3DE5" w14:textId="77777777" w:rsidR="00724B2A" w:rsidRDefault="00724B2A" w:rsidP="00891E56"/>
              </w:tc>
              <w:tc>
                <w:tcPr>
                  <w:tcW w:w="315" w:type="dxa"/>
                </w:tcPr>
                <w:p w14:paraId="4C354BCA" w14:textId="77777777" w:rsidR="00724B2A" w:rsidRDefault="00724B2A" w:rsidP="00891E56"/>
              </w:tc>
              <w:tc>
                <w:tcPr>
                  <w:tcW w:w="315" w:type="dxa"/>
                </w:tcPr>
                <w:p w14:paraId="33A956CE" w14:textId="77777777" w:rsidR="00724B2A" w:rsidRDefault="00724B2A" w:rsidP="00891E56"/>
              </w:tc>
              <w:tc>
                <w:tcPr>
                  <w:tcW w:w="315" w:type="dxa"/>
                </w:tcPr>
                <w:p w14:paraId="0273EF30" w14:textId="77777777" w:rsidR="00724B2A" w:rsidRDefault="00724B2A" w:rsidP="00891E56"/>
              </w:tc>
              <w:tc>
                <w:tcPr>
                  <w:tcW w:w="315" w:type="dxa"/>
                </w:tcPr>
                <w:p w14:paraId="34ABA974" w14:textId="77777777" w:rsidR="00724B2A" w:rsidRDefault="00724B2A" w:rsidP="00891E56"/>
              </w:tc>
              <w:tc>
                <w:tcPr>
                  <w:tcW w:w="315" w:type="dxa"/>
                </w:tcPr>
                <w:p w14:paraId="389096A5" w14:textId="77777777" w:rsidR="00724B2A" w:rsidRDefault="00724B2A" w:rsidP="00891E56"/>
              </w:tc>
              <w:tc>
                <w:tcPr>
                  <w:tcW w:w="315" w:type="dxa"/>
                </w:tcPr>
                <w:p w14:paraId="1DEFF7B5" w14:textId="77777777" w:rsidR="00724B2A" w:rsidRDefault="00724B2A" w:rsidP="00891E56"/>
              </w:tc>
              <w:tc>
                <w:tcPr>
                  <w:tcW w:w="315" w:type="dxa"/>
                </w:tcPr>
                <w:p w14:paraId="19FEA456" w14:textId="77777777" w:rsidR="00724B2A" w:rsidRDefault="00724B2A" w:rsidP="00891E56"/>
              </w:tc>
              <w:tc>
                <w:tcPr>
                  <w:tcW w:w="315" w:type="dxa"/>
                </w:tcPr>
                <w:p w14:paraId="58F338F4" w14:textId="77777777" w:rsidR="00724B2A" w:rsidRDefault="00724B2A" w:rsidP="00891E56"/>
              </w:tc>
              <w:tc>
                <w:tcPr>
                  <w:tcW w:w="315" w:type="dxa"/>
                </w:tcPr>
                <w:p w14:paraId="05DCCDF3" w14:textId="77777777" w:rsidR="00724B2A" w:rsidRDefault="00724B2A" w:rsidP="00891E56"/>
              </w:tc>
            </w:tr>
          </w:tbl>
          <w:p w14:paraId="549857B8" w14:textId="77777777" w:rsidR="00724B2A" w:rsidRPr="009F3B81" w:rsidRDefault="00724B2A" w:rsidP="00891E56">
            <w:pPr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736A0F06" w14:textId="77777777" w:rsidR="00724B2A" w:rsidRPr="0030259E" w:rsidRDefault="00724B2A" w:rsidP="00891E56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Отчество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724B2A" w14:paraId="21179D2B" w14:textId="77777777" w:rsidTr="00891E56">
              <w:trPr>
                <w:trHeight w:val="359"/>
              </w:trPr>
              <w:tc>
                <w:tcPr>
                  <w:tcW w:w="275" w:type="dxa"/>
                </w:tcPr>
                <w:p w14:paraId="46CF6093" w14:textId="77777777" w:rsidR="00724B2A" w:rsidRDefault="00724B2A" w:rsidP="00891E56"/>
              </w:tc>
              <w:tc>
                <w:tcPr>
                  <w:tcW w:w="275" w:type="dxa"/>
                </w:tcPr>
                <w:p w14:paraId="1CB8C9EF" w14:textId="77777777" w:rsidR="00724B2A" w:rsidRDefault="00724B2A" w:rsidP="00891E56"/>
              </w:tc>
              <w:tc>
                <w:tcPr>
                  <w:tcW w:w="275" w:type="dxa"/>
                </w:tcPr>
                <w:p w14:paraId="7827AA31" w14:textId="77777777" w:rsidR="00724B2A" w:rsidRDefault="00724B2A" w:rsidP="00891E56"/>
              </w:tc>
              <w:tc>
                <w:tcPr>
                  <w:tcW w:w="276" w:type="dxa"/>
                </w:tcPr>
                <w:p w14:paraId="24B907DF" w14:textId="77777777" w:rsidR="00724B2A" w:rsidRDefault="00724B2A" w:rsidP="00891E56"/>
              </w:tc>
              <w:tc>
                <w:tcPr>
                  <w:tcW w:w="275" w:type="dxa"/>
                </w:tcPr>
                <w:p w14:paraId="696FC968" w14:textId="77777777" w:rsidR="00724B2A" w:rsidRDefault="00724B2A" w:rsidP="00891E56"/>
              </w:tc>
              <w:tc>
                <w:tcPr>
                  <w:tcW w:w="275" w:type="dxa"/>
                </w:tcPr>
                <w:p w14:paraId="008E7AFE" w14:textId="77777777" w:rsidR="00724B2A" w:rsidRDefault="00724B2A" w:rsidP="00891E56"/>
              </w:tc>
              <w:tc>
                <w:tcPr>
                  <w:tcW w:w="275" w:type="dxa"/>
                </w:tcPr>
                <w:p w14:paraId="75111E70" w14:textId="77777777" w:rsidR="00724B2A" w:rsidRDefault="00724B2A" w:rsidP="00891E56"/>
              </w:tc>
              <w:tc>
                <w:tcPr>
                  <w:tcW w:w="276" w:type="dxa"/>
                </w:tcPr>
                <w:p w14:paraId="2CC9A96C" w14:textId="77777777" w:rsidR="00724B2A" w:rsidRDefault="00724B2A" w:rsidP="00891E56"/>
              </w:tc>
              <w:tc>
                <w:tcPr>
                  <w:tcW w:w="275" w:type="dxa"/>
                </w:tcPr>
                <w:p w14:paraId="4F75677B" w14:textId="77777777" w:rsidR="00724B2A" w:rsidRDefault="00724B2A" w:rsidP="00891E56"/>
              </w:tc>
              <w:tc>
                <w:tcPr>
                  <w:tcW w:w="275" w:type="dxa"/>
                </w:tcPr>
                <w:p w14:paraId="660FABF4" w14:textId="77777777" w:rsidR="00724B2A" w:rsidRDefault="00724B2A" w:rsidP="00891E56"/>
              </w:tc>
              <w:tc>
                <w:tcPr>
                  <w:tcW w:w="275" w:type="dxa"/>
                </w:tcPr>
                <w:p w14:paraId="02449A6B" w14:textId="77777777" w:rsidR="00724B2A" w:rsidRDefault="00724B2A" w:rsidP="00891E56"/>
              </w:tc>
              <w:tc>
                <w:tcPr>
                  <w:tcW w:w="276" w:type="dxa"/>
                </w:tcPr>
                <w:p w14:paraId="1CE4A821" w14:textId="77777777" w:rsidR="00724B2A" w:rsidRDefault="00724B2A" w:rsidP="00891E56"/>
              </w:tc>
              <w:tc>
                <w:tcPr>
                  <w:tcW w:w="275" w:type="dxa"/>
                </w:tcPr>
                <w:p w14:paraId="0B12C8BE" w14:textId="77777777" w:rsidR="00724B2A" w:rsidRDefault="00724B2A" w:rsidP="00891E56"/>
              </w:tc>
              <w:tc>
                <w:tcPr>
                  <w:tcW w:w="275" w:type="dxa"/>
                </w:tcPr>
                <w:p w14:paraId="6AABE7D4" w14:textId="77777777" w:rsidR="00724B2A" w:rsidRDefault="00724B2A" w:rsidP="00891E56"/>
              </w:tc>
              <w:tc>
                <w:tcPr>
                  <w:tcW w:w="276" w:type="dxa"/>
                </w:tcPr>
                <w:p w14:paraId="5FE9A2CE" w14:textId="77777777" w:rsidR="00724B2A" w:rsidRDefault="00724B2A" w:rsidP="00891E56"/>
              </w:tc>
            </w:tr>
          </w:tbl>
          <w:p w14:paraId="21F5366B" w14:textId="77777777" w:rsidR="00724B2A" w:rsidRPr="0030259E" w:rsidRDefault="00724B2A" w:rsidP="00891E56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57355866" w14:textId="77777777" w:rsidR="00724B2A" w:rsidRDefault="00724B2A" w:rsidP="00891E56">
            <w:pPr>
              <w:ind w:left="162" w:hanging="180"/>
              <w:rPr>
                <w:sz w:val="24"/>
                <w:szCs w:val="24"/>
              </w:rPr>
            </w:pPr>
          </w:p>
          <w:p w14:paraId="348D1D5E" w14:textId="77777777" w:rsidR="00724B2A" w:rsidRPr="003F6C1E" w:rsidRDefault="00724B2A" w:rsidP="00891E56">
            <w:pPr>
              <w:ind w:left="162" w:hanging="180"/>
            </w:pPr>
            <w:r w:rsidRPr="0030259E">
              <w:rPr>
                <w:sz w:val="24"/>
                <w:szCs w:val="24"/>
              </w:rPr>
              <w:t>Дата рождения</w:t>
            </w:r>
            <w:r>
              <w:rPr>
                <w:lang w:val="en-US"/>
              </w:rPr>
              <w:t xml:space="preserve"> </w:t>
            </w:r>
            <w:r>
              <w:t>________________________</w:t>
            </w:r>
          </w:p>
          <w:p w14:paraId="24AC7099" w14:textId="77777777" w:rsidR="00724B2A" w:rsidRPr="003F6C1E" w:rsidRDefault="00724B2A" w:rsidP="00891E56">
            <w:pPr>
              <w:ind w:left="162" w:hanging="180"/>
            </w:pPr>
          </w:p>
          <w:p w14:paraId="06686212" w14:textId="77777777" w:rsidR="00724B2A" w:rsidRDefault="00724B2A" w:rsidP="00891E56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Место рождения</w:t>
            </w:r>
            <w:r>
              <w:rPr>
                <w:sz w:val="24"/>
                <w:szCs w:val="24"/>
              </w:rPr>
              <w:t>__________________</w:t>
            </w:r>
          </w:p>
          <w:p w14:paraId="6D8700C3" w14:textId="77777777" w:rsidR="00724B2A" w:rsidRPr="001C5E4A" w:rsidRDefault="00724B2A" w:rsidP="00891E56">
            <w:pPr>
              <w:rPr>
                <w:sz w:val="24"/>
                <w:szCs w:val="24"/>
              </w:rPr>
            </w:pPr>
          </w:p>
        </w:tc>
        <w:tc>
          <w:tcPr>
            <w:tcW w:w="5816" w:type="dxa"/>
          </w:tcPr>
          <w:p w14:paraId="6F3529D4" w14:textId="77777777" w:rsidR="00724B2A" w:rsidRPr="0030259E" w:rsidRDefault="00724B2A" w:rsidP="00891E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Гражданство___________________________________</w:t>
            </w:r>
          </w:p>
          <w:p w14:paraId="6592A6EB" w14:textId="77777777" w:rsidR="00724B2A" w:rsidRPr="0030259E" w:rsidRDefault="00724B2A" w:rsidP="00891E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Документ, удостоверяющий личность</w:t>
            </w:r>
          </w:p>
          <w:p w14:paraId="461A7DC8" w14:textId="77777777" w:rsidR="00724B2A" w:rsidRDefault="00724B2A" w:rsidP="00891E56">
            <w:pPr>
              <w:widowControl/>
              <w:autoSpaceDE/>
              <w:autoSpaceDN/>
              <w:adjustRightInd/>
            </w:pPr>
            <w:r>
              <w:t>________________________________________________________</w:t>
            </w:r>
          </w:p>
          <w:p w14:paraId="01583787" w14:textId="77777777" w:rsidR="00724B2A" w:rsidRDefault="00724B2A" w:rsidP="00891E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3056EFAA" w14:textId="77777777" w:rsidR="00724B2A" w:rsidRPr="0030259E" w:rsidRDefault="00724B2A" w:rsidP="00891E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Серия _________________</w:t>
            </w:r>
            <w:r>
              <w:rPr>
                <w:sz w:val="24"/>
                <w:szCs w:val="24"/>
              </w:rPr>
              <w:t xml:space="preserve"> № _____________________</w:t>
            </w:r>
          </w:p>
          <w:p w14:paraId="12351A63" w14:textId="77777777" w:rsidR="00724B2A" w:rsidRPr="0030259E" w:rsidRDefault="00724B2A" w:rsidP="00891E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_____________</w:t>
            </w:r>
            <w:r w:rsidRPr="0030259E">
              <w:rPr>
                <w:sz w:val="24"/>
                <w:szCs w:val="24"/>
              </w:rPr>
              <w:t>_</w:t>
            </w:r>
          </w:p>
          <w:p w14:paraId="1A420DD7" w14:textId="77777777" w:rsidR="00724B2A" w:rsidRPr="0030259E" w:rsidRDefault="00724B2A" w:rsidP="00891E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73199FF8" w14:textId="77777777" w:rsidR="00724B2A" w:rsidRPr="0030259E" w:rsidRDefault="00724B2A" w:rsidP="00891E56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Кем выдан: _____________________________________</w:t>
            </w:r>
            <w:r>
              <w:rPr>
                <w:sz w:val="24"/>
                <w:szCs w:val="24"/>
              </w:rPr>
              <w:t>_________</w:t>
            </w:r>
          </w:p>
          <w:p w14:paraId="391AF1C1" w14:textId="77777777" w:rsidR="00724B2A" w:rsidRPr="0030259E" w:rsidRDefault="00724B2A" w:rsidP="00891E56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________________________________</w:t>
            </w:r>
          </w:p>
          <w:p w14:paraId="59B956B3" w14:textId="77777777" w:rsidR="00724B2A" w:rsidRDefault="00724B2A" w:rsidP="00891E56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14:paraId="363FE5D9" w14:textId="77777777" w:rsidR="00724B2A" w:rsidRDefault="00724B2A" w:rsidP="00891E56">
            <w:pPr>
              <w:rPr>
                <w:sz w:val="24"/>
                <w:szCs w:val="24"/>
              </w:rPr>
            </w:pPr>
          </w:p>
          <w:p w14:paraId="4C6180FC" w14:textId="77777777" w:rsidR="00724B2A" w:rsidRPr="0030259E" w:rsidRDefault="00724B2A" w:rsidP="00891E56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Дата выдачи «______». _______________ _________ г.</w:t>
            </w:r>
          </w:p>
        </w:tc>
      </w:tr>
    </w:tbl>
    <w:p w14:paraId="45902F87" w14:textId="77777777" w:rsidR="00724B2A" w:rsidRDefault="00724B2A" w:rsidP="00766114">
      <w:pPr>
        <w:rPr>
          <w:sz w:val="24"/>
          <w:szCs w:val="24"/>
        </w:rPr>
      </w:pPr>
    </w:p>
    <w:p w14:paraId="02421EBD" w14:textId="40A5DACD" w:rsidR="009F3B81" w:rsidRDefault="00766114" w:rsidP="00724B2A">
      <w:pPr>
        <w:rPr>
          <w:sz w:val="24"/>
          <w:szCs w:val="24"/>
        </w:rPr>
      </w:pPr>
      <w:r w:rsidRPr="009F3B81">
        <w:rPr>
          <w:sz w:val="24"/>
          <w:szCs w:val="24"/>
        </w:rPr>
        <w:t>Проживающего (ей) по адресу (регистрация):</w:t>
      </w:r>
      <w:r w:rsidR="00052A27" w:rsidRPr="009F3B81">
        <w:rPr>
          <w:sz w:val="24"/>
          <w:szCs w:val="24"/>
        </w:rPr>
        <w:t xml:space="preserve"> </w:t>
      </w:r>
    </w:p>
    <w:p w14:paraId="461F07A9" w14:textId="6BAF7D1B" w:rsidR="00766114" w:rsidRPr="009F3B81" w:rsidRDefault="009F3B81" w:rsidP="00F02A6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  <w:r w:rsidR="00766114" w:rsidRPr="009F3B81">
        <w:rPr>
          <w:sz w:val="24"/>
          <w:szCs w:val="24"/>
        </w:rPr>
        <w:t>_____</w:t>
      </w:r>
      <w:r>
        <w:rPr>
          <w:sz w:val="24"/>
          <w:szCs w:val="24"/>
        </w:rPr>
        <w:t>__________________________</w:t>
      </w:r>
      <w:r w:rsidR="00766114" w:rsidRPr="009F3B81">
        <w:rPr>
          <w:sz w:val="24"/>
          <w:szCs w:val="24"/>
        </w:rPr>
        <w:t>____________________</w:t>
      </w:r>
      <w:r w:rsidR="00B06FC1" w:rsidRPr="009F3B81">
        <w:rPr>
          <w:sz w:val="24"/>
          <w:szCs w:val="24"/>
        </w:rPr>
        <w:t>____________________</w:t>
      </w:r>
      <w:r w:rsidR="00766114" w:rsidRPr="009F3B81">
        <w:rPr>
          <w:sz w:val="24"/>
          <w:szCs w:val="24"/>
        </w:rPr>
        <w:t>___________</w:t>
      </w:r>
      <w:r w:rsidR="0030259E" w:rsidRPr="009F3B81">
        <w:rPr>
          <w:sz w:val="24"/>
          <w:szCs w:val="24"/>
        </w:rPr>
        <w:t>_</w:t>
      </w:r>
      <w:r w:rsidR="009A4F23">
        <w:rPr>
          <w:sz w:val="24"/>
          <w:szCs w:val="24"/>
        </w:rPr>
        <w:t>________________________________________________________________________</w:t>
      </w:r>
      <w:r w:rsidR="0030259E" w:rsidRPr="009F3B81">
        <w:rPr>
          <w:sz w:val="24"/>
          <w:szCs w:val="24"/>
        </w:rPr>
        <w:t>__</w:t>
      </w:r>
    </w:p>
    <w:p w14:paraId="2F75ABA6" w14:textId="0F8E716F" w:rsidR="00766114" w:rsidRPr="00921ADD" w:rsidRDefault="00766114" w:rsidP="00724B2A">
      <w:pPr>
        <w:jc w:val="center"/>
        <w:rPr>
          <w:sz w:val="16"/>
          <w:szCs w:val="16"/>
        </w:rPr>
      </w:pPr>
      <w:r w:rsidRPr="00921ADD">
        <w:rPr>
          <w:sz w:val="16"/>
          <w:szCs w:val="16"/>
        </w:rPr>
        <w:t>(потовый индекс, регион, ули</w:t>
      </w:r>
      <w:r w:rsidR="00AB1350" w:rsidRPr="00921ADD">
        <w:rPr>
          <w:sz w:val="16"/>
          <w:szCs w:val="16"/>
        </w:rPr>
        <w:t>ца, дом, корпус, номер квартиры)</w:t>
      </w:r>
    </w:p>
    <w:p w14:paraId="44D5025A" w14:textId="29BDA6A9" w:rsidR="00766114" w:rsidRPr="009F3B81" w:rsidRDefault="00766114" w:rsidP="00724B2A">
      <w:pPr>
        <w:spacing w:before="120"/>
        <w:rPr>
          <w:sz w:val="24"/>
          <w:szCs w:val="24"/>
        </w:rPr>
      </w:pPr>
      <w:r w:rsidRPr="009F3B81">
        <w:rPr>
          <w:sz w:val="24"/>
          <w:szCs w:val="24"/>
        </w:rPr>
        <w:t>Фактический адрес проживания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_____________________</w:t>
      </w:r>
      <w:r w:rsidR="009F3B81">
        <w:rPr>
          <w:sz w:val="24"/>
          <w:szCs w:val="24"/>
        </w:rPr>
        <w:t>_______________________________________________________________________________________</w:t>
      </w:r>
      <w:r w:rsidRPr="009F3B81">
        <w:rPr>
          <w:sz w:val="24"/>
          <w:szCs w:val="24"/>
        </w:rPr>
        <w:t>_________</w:t>
      </w:r>
      <w:r w:rsidR="00B06FC1" w:rsidRPr="009F3B81">
        <w:rPr>
          <w:sz w:val="24"/>
          <w:szCs w:val="24"/>
        </w:rPr>
        <w:t>____________________</w:t>
      </w:r>
      <w:r w:rsidRPr="009F3B81">
        <w:rPr>
          <w:sz w:val="24"/>
          <w:szCs w:val="24"/>
        </w:rPr>
        <w:t>_________________________________</w:t>
      </w:r>
      <w:r w:rsidR="0030259E" w:rsidRPr="009F3B81">
        <w:rPr>
          <w:sz w:val="24"/>
          <w:szCs w:val="24"/>
        </w:rPr>
        <w:t>___</w:t>
      </w:r>
      <w:r w:rsidR="009A4F23">
        <w:rPr>
          <w:sz w:val="24"/>
          <w:szCs w:val="24"/>
        </w:rPr>
        <w:t>_______________________________________________________________________</w:t>
      </w:r>
    </w:p>
    <w:p w14:paraId="3AC812B5" w14:textId="75D81008" w:rsidR="00766114" w:rsidRDefault="00766114" w:rsidP="00724B2A">
      <w:pPr>
        <w:jc w:val="center"/>
        <w:rPr>
          <w:sz w:val="16"/>
          <w:szCs w:val="16"/>
        </w:rPr>
      </w:pPr>
      <w:r w:rsidRPr="00921ADD">
        <w:rPr>
          <w:sz w:val="16"/>
          <w:szCs w:val="16"/>
        </w:rPr>
        <w:t>(потовый индекс, регион, улица, дом, корпус, номер квартиры)</w:t>
      </w:r>
    </w:p>
    <w:p w14:paraId="112860F8" w14:textId="77777777" w:rsidR="009242D1" w:rsidRDefault="009242D1" w:rsidP="009242D1">
      <w:pPr>
        <w:rPr>
          <w:sz w:val="16"/>
          <w:szCs w:val="16"/>
        </w:rPr>
      </w:pPr>
    </w:p>
    <w:p w14:paraId="7CEC03A1" w14:textId="628194BB" w:rsidR="009242D1" w:rsidRPr="009242D1" w:rsidRDefault="009242D1" w:rsidP="009242D1">
      <w:pPr>
        <w:rPr>
          <w:sz w:val="24"/>
          <w:szCs w:val="24"/>
        </w:rPr>
      </w:pPr>
      <w:r w:rsidRPr="009242D1">
        <w:rPr>
          <w:sz w:val="24"/>
          <w:szCs w:val="24"/>
        </w:rPr>
        <w:t xml:space="preserve">Контактный тел: ___________________ </w:t>
      </w:r>
      <w:r>
        <w:rPr>
          <w:sz w:val="24"/>
          <w:szCs w:val="24"/>
        </w:rPr>
        <w:t xml:space="preserve">  </w:t>
      </w:r>
      <w:r w:rsidRPr="009242D1">
        <w:rPr>
          <w:sz w:val="24"/>
          <w:szCs w:val="24"/>
        </w:rPr>
        <w:t xml:space="preserve">Адрес электронной </w:t>
      </w:r>
      <w:r>
        <w:rPr>
          <w:sz w:val="24"/>
          <w:szCs w:val="24"/>
        </w:rPr>
        <w:t xml:space="preserve">почты: </w:t>
      </w:r>
      <w:r w:rsidRPr="009242D1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Pr="009242D1">
        <w:rPr>
          <w:sz w:val="24"/>
          <w:szCs w:val="24"/>
        </w:rPr>
        <w:t>_</w:t>
      </w:r>
    </w:p>
    <w:p w14:paraId="38CD642F" w14:textId="77777777" w:rsidR="009242D1" w:rsidRDefault="009242D1" w:rsidP="00167CFF">
      <w:pPr>
        <w:spacing w:line="360" w:lineRule="auto"/>
        <w:jc w:val="center"/>
        <w:rPr>
          <w:b/>
          <w:sz w:val="24"/>
          <w:szCs w:val="24"/>
        </w:rPr>
      </w:pPr>
    </w:p>
    <w:p w14:paraId="2B52BA1B" w14:textId="66BB4184" w:rsidR="00060BCC" w:rsidRPr="000C4122" w:rsidRDefault="00185E54" w:rsidP="00167CFF">
      <w:pPr>
        <w:spacing w:line="360" w:lineRule="auto"/>
        <w:jc w:val="center"/>
        <w:rPr>
          <w:b/>
          <w:sz w:val="24"/>
          <w:szCs w:val="24"/>
        </w:rPr>
      </w:pPr>
      <w:r w:rsidRPr="000C4122">
        <w:rPr>
          <w:b/>
          <w:sz w:val="24"/>
          <w:szCs w:val="24"/>
        </w:rPr>
        <w:t>ЗАЯВЛЕНИЕ</w:t>
      </w:r>
    </w:p>
    <w:p w14:paraId="6F461FE3" w14:textId="3E6BD806" w:rsidR="00F02A6A" w:rsidRDefault="006B7310" w:rsidP="00A36578">
      <w:pPr>
        <w:ind w:firstLine="709"/>
        <w:jc w:val="both"/>
        <w:rPr>
          <w:sz w:val="24"/>
          <w:szCs w:val="24"/>
        </w:rPr>
      </w:pPr>
      <w:r w:rsidRPr="000C4122">
        <w:rPr>
          <w:sz w:val="24"/>
          <w:szCs w:val="24"/>
        </w:rPr>
        <w:t xml:space="preserve">Прошу </w:t>
      </w:r>
      <w:r w:rsidR="00092549">
        <w:rPr>
          <w:sz w:val="24"/>
          <w:szCs w:val="24"/>
        </w:rPr>
        <w:t>допустить</w:t>
      </w:r>
      <w:r w:rsidR="002F59BD">
        <w:rPr>
          <w:sz w:val="24"/>
          <w:szCs w:val="24"/>
        </w:rPr>
        <w:t xml:space="preserve"> </w:t>
      </w:r>
      <w:r w:rsidR="00092549">
        <w:rPr>
          <w:sz w:val="24"/>
          <w:szCs w:val="24"/>
        </w:rPr>
        <w:t>меня к</w:t>
      </w:r>
      <w:r w:rsidRPr="000C4122">
        <w:rPr>
          <w:sz w:val="24"/>
          <w:szCs w:val="24"/>
        </w:rPr>
        <w:t xml:space="preserve"> сдач</w:t>
      </w:r>
      <w:r w:rsidR="00092549">
        <w:rPr>
          <w:sz w:val="24"/>
          <w:szCs w:val="24"/>
        </w:rPr>
        <w:t>е</w:t>
      </w:r>
      <w:r w:rsidRPr="000C4122">
        <w:rPr>
          <w:sz w:val="24"/>
          <w:szCs w:val="24"/>
        </w:rPr>
        <w:t xml:space="preserve"> кандидатского экзамена по специальной дисциплине </w:t>
      </w:r>
      <w:r w:rsidR="00C137C6">
        <w:rPr>
          <w:sz w:val="24"/>
          <w:szCs w:val="24"/>
        </w:rPr>
        <w:t>3.1.5. Офтальмология</w:t>
      </w:r>
      <w:r w:rsidRPr="000C4122">
        <w:rPr>
          <w:sz w:val="24"/>
          <w:szCs w:val="24"/>
        </w:rPr>
        <w:t xml:space="preserve"> в соответствии с темой диссертации на соискание ученой степени </w:t>
      </w:r>
      <w:r w:rsidRPr="000C4122">
        <w:rPr>
          <w:noProof/>
          <w:sz w:val="24"/>
          <w:szCs w:val="24"/>
        </w:rPr>
        <w:drawing>
          <wp:inline distT="0" distB="0" distL="0" distR="0" wp14:anchorId="248813CB" wp14:editId="136C0CE5">
            <wp:extent cx="28575" cy="9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122">
        <w:rPr>
          <w:sz w:val="24"/>
          <w:szCs w:val="24"/>
        </w:rPr>
        <w:t>кандидата медицинских наук</w:t>
      </w:r>
      <w:r w:rsidR="00E4047B">
        <w:rPr>
          <w:sz w:val="24"/>
          <w:szCs w:val="24"/>
        </w:rPr>
        <w:t>:</w:t>
      </w:r>
      <w:r w:rsidR="00D51023">
        <w:rPr>
          <w:sz w:val="24"/>
          <w:szCs w:val="24"/>
        </w:rPr>
        <w:t xml:space="preserve"> </w:t>
      </w:r>
      <w:r w:rsidR="00F02A6A">
        <w:rPr>
          <w:sz w:val="24"/>
          <w:szCs w:val="24"/>
        </w:rPr>
        <w:t>____________________</w:t>
      </w:r>
      <w:r w:rsidR="00E4047B">
        <w:rPr>
          <w:sz w:val="24"/>
          <w:szCs w:val="24"/>
        </w:rPr>
        <w:t>____________________________________</w:t>
      </w:r>
    </w:p>
    <w:p w14:paraId="43739EDB" w14:textId="77777777" w:rsidR="00F02A6A" w:rsidRDefault="00F02A6A" w:rsidP="00F02A6A">
      <w:pPr>
        <w:jc w:val="both"/>
      </w:pPr>
    </w:p>
    <w:p w14:paraId="1E575125" w14:textId="77777777" w:rsidR="00F02A6A" w:rsidRDefault="00F02A6A" w:rsidP="00F02A6A">
      <w:pPr>
        <w:jc w:val="both"/>
      </w:pPr>
      <w:r>
        <w:t>__________________________________________________________________________________________________</w:t>
      </w:r>
      <w:r w:rsidR="006B7310" w:rsidRPr="001624C8">
        <w:t xml:space="preserve"> </w:t>
      </w:r>
    </w:p>
    <w:p w14:paraId="0E9E92F5" w14:textId="77777777" w:rsidR="00F02A6A" w:rsidRDefault="00F02A6A" w:rsidP="00F02A6A">
      <w:pPr>
        <w:jc w:val="both"/>
      </w:pPr>
    </w:p>
    <w:p w14:paraId="183EEFEE" w14:textId="77777777" w:rsidR="00F02A6A" w:rsidRDefault="006B7310" w:rsidP="00F02A6A">
      <w:pPr>
        <w:jc w:val="both"/>
      </w:pPr>
      <w:r w:rsidRPr="001624C8">
        <w:t>______________________________________</w:t>
      </w:r>
      <w:r w:rsidR="000C4122">
        <w:t>_____________________________________________________________</w:t>
      </w:r>
    </w:p>
    <w:p w14:paraId="3724A994" w14:textId="77777777" w:rsidR="00F02A6A" w:rsidRDefault="00F02A6A" w:rsidP="00F02A6A">
      <w:pPr>
        <w:jc w:val="both"/>
      </w:pPr>
    </w:p>
    <w:p w14:paraId="3E8C8113" w14:textId="500A5326" w:rsidR="006B7310" w:rsidRPr="001624C8" w:rsidRDefault="000C4122" w:rsidP="00F02A6A">
      <w:pPr>
        <w:jc w:val="both"/>
      </w:pPr>
      <w:r>
        <w:t>___________________________________________________________________________________________________</w:t>
      </w:r>
    </w:p>
    <w:p w14:paraId="351B10B3" w14:textId="77777777" w:rsidR="00F02A6A" w:rsidRDefault="00F02A6A" w:rsidP="00F02A6A">
      <w:pPr>
        <w:rPr>
          <w:sz w:val="24"/>
          <w:szCs w:val="24"/>
        </w:rPr>
      </w:pPr>
    </w:p>
    <w:p w14:paraId="48BB2590" w14:textId="77777777" w:rsidR="00236048" w:rsidRPr="001624C8" w:rsidRDefault="00236048" w:rsidP="00236048">
      <w:pPr>
        <w:spacing w:line="360" w:lineRule="auto"/>
      </w:pPr>
      <w:r w:rsidRPr="000C4122">
        <w:rPr>
          <w:sz w:val="24"/>
          <w:szCs w:val="24"/>
        </w:rPr>
        <w:t>Организация, в которой выполняется диссертационная работа</w:t>
      </w:r>
      <w:r w:rsidRPr="001624C8">
        <w:t xml:space="preserve"> </w:t>
      </w:r>
      <w:r>
        <w:t>(название организации, адрес) ________</w:t>
      </w:r>
    </w:p>
    <w:p w14:paraId="4E9CE7B1" w14:textId="77777777" w:rsidR="00236048" w:rsidRPr="001624C8" w:rsidRDefault="00236048" w:rsidP="00236048">
      <w:pPr>
        <w:spacing w:line="360" w:lineRule="auto"/>
      </w:pPr>
      <w:r w:rsidRPr="001624C8">
        <w:t>_______________________________________________________________________________________</w:t>
      </w:r>
      <w:r>
        <w:t>____________</w:t>
      </w:r>
    </w:p>
    <w:p w14:paraId="74715E18" w14:textId="77777777" w:rsidR="00236048" w:rsidRPr="001624C8" w:rsidRDefault="00236048" w:rsidP="00236048">
      <w:pPr>
        <w:spacing w:line="360" w:lineRule="auto"/>
      </w:pPr>
      <w:r w:rsidRPr="001624C8">
        <w:t>_______________________________________________________________________________________</w:t>
      </w:r>
      <w:r>
        <w:t>____________</w:t>
      </w:r>
    </w:p>
    <w:p w14:paraId="3C33B508" w14:textId="77777777" w:rsidR="00236048" w:rsidRPr="001624C8" w:rsidRDefault="00236048" w:rsidP="00236048">
      <w:pPr>
        <w:spacing w:line="360" w:lineRule="auto"/>
      </w:pPr>
      <w:r w:rsidRPr="001624C8">
        <w:t>_____________________________________________________________________________________</w:t>
      </w:r>
      <w:r>
        <w:t>______________</w:t>
      </w:r>
    </w:p>
    <w:p w14:paraId="26B4C68E" w14:textId="77777777" w:rsidR="00236048" w:rsidRDefault="00236048" w:rsidP="00236048">
      <w:pPr>
        <w:spacing w:line="360" w:lineRule="auto"/>
      </w:pPr>
      <w:r>
        <w:lastRenderedPageBreak/>
        <w:t>_________________________________________________________________________________________________</w:t>
      </w:r>
    </w:p>
    <w:p w14:paraId="0031F67A" w14:textId="77777777" w:rsidR="00236048" w:rsidRDefault="00236048" w:rsidP="00236048">
      <w:pPr>
        <w:spacing w:line="360" w:lineRule="auto"/>
      </w:pPr>
      <w:r>
        <w:t>__________________________________________________________________________________________________</w:t>
      </w:r>
    </w:p>
    <w:p w14:paraId="17C96556" w14:textId="77777777" w:rsidR="00236048" w:rsidRDefault="00236048" w:rsidP="00236048">
      <w:pPr>
        <w:spacing w:line="360" w:lineRule="auto"/>
      </w:pPr>
    </w:p>
    <w:p w14:paraId="244164DE" w14:textId="77777777" w:rsidR="00236048" w:rsidRPr="001624C8" w:rsidRDefault="00236048" w:rsidP="00236048">
      <w:pPr>
        <w:spacing w:line="360" w:lineRule="auto"/>
      </w:pPr>
      <w:r w:rsidRPr="001624C8">
        <w:t>Научный руководитель________________________________________________________________</w:t>
      </w:r>
      <w:r>
        <w:t>_____________</w:t>
      </w:r>
      <w:r w:rsidRPr="001624C8">
        <w:t>_</w:t>
      </w:r>
    </w:p>
    <w:p w14:paraId="7BC76B92" w14:textId="77777777" w:rsidR="00236048" w:rsidRDefault="00236048" w:rsidP="00236048">
      <w:pPr>
        <w:spacing w:line="360" w:lineRule="auto"/>
      </w:pPr>
      <w:r>
        <w:t>__________________________________________________________________________________________________</w:t>
      </w:r>
    </w:p>
    <w:p w14:paraId="2C76CB08" w14:textId="77777777" w:rsidR="00236048" w:rsidRDefault="00236048" w:rsidP="00236048">
      <w:pPr>
        <w:spacing w:line="360" w:lineRule="auto"/>
      </w:pPr>
      <w:r w:rsidRPr="001624C8">
        <w:t>__________________________________________________________________________________</w:t>
      </w:r>
      <w:r>
        <w:t>_______________</w:t>
      </w:r>
    </w:p>
    <w:p w14:paraId="6457C9A5" w14:textId="77777777" w:rsidR="00236048" w:rsidRPr="001624C8" w:rsidRDefault="00236048" w:rsidP="00236048">
      <w:pPr>
        <w:spacing w:line="360" w:lineRule="auto"/>
      </w:pPr>
      <w:r>
        <w:t>_________________________________________________________________________________________________</w:t>
      </w:r>
    </w:p>
    <w:p w14:paraId="16DFB3AF" w14:textId="77777777" w:rsidR="00236048" w:rsidRPr="001624C8" w:rsidRDefault="00236048" w:rsidP="00236048">
      <w:r w:rsidRPr="001624C8">
        <w:t xml:space="preserve">                                                      (ФИО, ученая степень, ученое звание, должность) </w:t>
      </w:r>
    </w:p>
    <w:p w14:paraId="0BE1514C" w14:textId="77777777" w:rsidR="006B7310" w:rsidRDefault="006B7310" w:rsidP="006B7310"/>
    <w:p w14:paraId="7CD745DD" w14:textId="25729B69" w:rsidR="00185E54" w:rsidRPr="000C4122" w:rsidRDefault="00C137C6" w:rsidP="000C4122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 себе соо</w:t>
      </w:r>
      <w:r w:rsidR="00185E54" w:rsidRPr="000C4122">
        <w:rPr>
          <w:b/>
          <w:sz w:val="24"/>
          <w:szCs w:val="24"/>
          <w:u w:val="single"/>
        </w:rPr>
        <w:t xml:space="preserve">бщаю следующее: </w:t>
      </w:r>
    </w:p>
    <w:p w14:paraId="40530F44" w14:textId="0EF07594" w:rsidR="00185E54" w:rsidRPr="009F3B81" w:rsidRDefault="003915B0" w:rsidP="000C4122">
      <w:pPr>
        <w:rPr>
          <w:sz w:val="24"/>
          <w:szCs w:val="24"/>
        </w:rPr>
      </w:pPr>
      <w:r w:rsidRPr="009F3B81">
        <w:rPr>
          <w:sz w:val="24"/>
          <w:szCs w:val="24"/>
        </w:rPr>
        <w:t xml:space="preserve">Окончил(а) </w:t>
      </w:r>
      <w:r w:rsidR="009F3B81">
        <w:rPr>
          <w:sz w:val="24"/>
          <w:szCs w:val="24"/>
        </w:rPr>
        <w:t>в_______ году ________________________________________________________</w:t>
      </w:r>
      <w:r w:rsidR="00167CFF">
        <w:rPr>
          <w:sz w:val="24"/>
          <w:szCs w:val="24"/>
        </w:rPr>
        <w:t>_</w:t>
      </w:r>
    </w:p>
    <w:p w14:paraId="4D7D8B1B" w14:textId="7119CB10" w:rsidR="00185E54" w:rsidRPr="00921ADD" w:rsidRDefault="00185E54" w:rsidP="000C4122">
      <w:pPr>
        <w:ind w:left="3600" w:firstLine="720"/>
        <w:rPr>
          <w:sz w:val="16"/>
          <w:szCs w:val="16"/>
        </w:rPr>
      </w:pPr>
      <w:r w:rsidRPr="00921ADD">
        <w:rPr>
          <w:sz w:val="16"/>
          <w:szCs w:val="16"/>
        </w:rPr>
        <w:t xml:space="preserve">(название </w:t>
      </w:r>
      <w:r w:rsidR="00FB42A4" w:rsidRPr="00921ADD">
        <w:rPr>
          <w:sz w:val="16"/>
          <w:szCs w:val="16"/>
        </w:rPr>
        <w:t xml:space="preserve">высшего </w:t>
      </w:r>
      <w:r w:rsidRPr="00921ADD">
        <w:rPr>
          <w:sz w:val="16"/>
          <w:szCs w:val="16"/>
        </w:rPr>
        <w:t>образовательного учреждения)</w:t>
      </w:r>
    </w:p>
    <w:p w14:paraId="2C899C39" w14:textId="39DB780C" w:rsidR="00185E54" w:rsidRPr="009F3B81" w:rsidRDefault="00CB44D3" w:rsidP="000C4122">
      <w:pPr>
        <w:spacing w:line="360" w:lineRule="auto"/>
        <w:rPr>
          <w:sz w:val="24"/>
          <w:szCs w:val="24"/>
        </w:rPr>
      </w:pPr>
      <w:r w:rsidRPr="009F3B81">
        <w:rPr>
          <w:sz w:val="24"/>
          <w:szCs w:val="24"/>
        </w:rPr>
        <w:t xml:space="preserve">и получил </w:t>
      </w:r>
      <w:r w:rsidR="00FB42A4" w:rsidRPr="009F3B81">
        <w:rPr>
          <w:sz w:val="24"/>
          <w:szCs w:val="24"/>
        </w:rPr>
        <w:t xml:space="preserve">(а) высшее </w:t>
      </w:r>
      <w:r w:rsidRPr="009F3B81">
        <w:rPr>
          <w:sz w:val="24"/>
          <w:szCs w:val="24"/>
        </w:rPr>
        <w:t>образование по специальности (направлению)</w:t>
      </w:r>
      <w:r w:rsidR="009F3B81">
        <w:rPr>
          <w:sz w:val="24"/>
          <w:szCs w:val="24"/>
        </w:rPr>
        <w:t xml:space="preserve"> ___________________________</w:t>
      </w:r>
      <w:r w:rsidR="002520FF">
        <w:rPr>
          <w:sz w:val="24"/>
          <w:szCs w:val="24"/>
        </w:rPr>
        <w:t>______________________________________________________</w:t>
      </w:r>
      <w:r w:rsidR="009F3B81">
        <w:rPr>
          <w:sz w:val="24"/>
          <w:szCs w:val="24"/>
        </w:rPr>
        <w:t>_</w:t>
      </w:r>
    </w:p>
    <w:p w14:paraId="363AFC04" w14:textId="6CE42CFC" w:rsidR="00185E54" w:rsidRPr="009F3B81" w:rsidRDefault="00185E54" w:rsidP="00167CFF">
      <w:pPr>
        <w:spacing w:line="360" w:lineRule="auto"/>
        <w:rPr>
          <w:sz w:val="24"/>
          <w:szCs w:val="24"/>
        </w:rPr>
      </w:pPr>
      <w:r w:rsidRPr="009F3B81">
        <w:rPr>
          <w:sz w:val="24"/>
          <w:szCs w:val="24"/>
        </w:rPr>
        <w:t xml:space="preserve">□ </w:t>
      </w:r>
      <w:r w:rsidRPr="009F3B81">
        <w:rPr>
          <w:b/>
          <w:sz w:val="24"/>
          <w:szCs w:val="24"/>
        </w:rPr>
        <w:t>Диплом</w:t>
      </w:r>
      <w:r w:rsidRPr="009F3B81">
        <w:rPr>
          <w:sz w:val="24"/>
          <w:szCs w:val="24"/>
        </w:rPr>
        <w:t xml:space="preserve"> серия</w:t>
      </w:r>
      <w:r w:rsidR="00167CFF">
        <w:rPr>
          <w:sz w:val="24"/>
          <w:szCs w:val="24"/>
        </w:rPr>
        <w:t xml:space="preserve"> ____________</w:t>
      </w:r>
      <w:r w:rsidRPr="009F3B81">
        <w:rPr>
          <w:sz w:val="24"/>
          <w:szCs w:val="24"/>
        </w:rPr>
        <w:t>№</w:t>
      </w:r>
      <w:r w:rsidR="00167CFF">
        <w:rPr>
          <w:sz w:val="24"/>
          <w:szCs w:val="24"/>
        </w:rPr>
        <w:t xml:space="preserve"> ________________</w:t>
      </w:r>
      <w:r w:rsidRPr="009F3B81">
        <w:rPr>
          <w:sz w:val="24"/>
          <w:szCs w:val="24"/>
        </w:rPr>
        <w:t>дата выдачи «</w:t>
      </w:r>
      <w:r w:rsidR="00167CFF">
        <w:rPr>
          <w:sz w:val="24"/>
          <w:szCs w:val="24"/>
        </w:rPr>
        <w:t>____</w:t>
      </w:r>
      <w:r w:rsidR="003915B0" w:rsidRPr="009F3B81">
        <w:rPr>
          <w:sz w:val="24"/>
          <w:szCs w:val="24"/>
        </w:rPr>
        <w:t xml:space="preserve">» </w:t>
      </w:r>
      <w:r w:rsidR="00167CFF">
        <w:rPr>
          <w:sz w:val="24"/>
          <w:szCs w:val="24"/>
        </w:rPr>
        <w:t>____________20___</w:t>
      </w:r>
      <w:r w:rsidRPr="009F3B81">
        <w:rPr>
          <w:sz w:val="24"/>
          <w:szCs w:val="24"/>
        </w:rPr>
        <w:t>г.</w:t>
      </w:r>
    </w:p>
    <w:p w14:paraId="2D9E5C27" w14:textId="51FD2551" w:rsidR="000C4122" w:rsidRPr="009F3B81" w:rsidRDefault="000C4122" w:rsidP="000C4122">
      <w:pPr>
        <w:rPr>
          <w:sz w:val="24"/>
          <w:szCs w:val="24"/>
        </w:rPr>
      </w:pPr>
      <w:r w:rsidRPr="009F3B81">
        <w:rPr>
          <w:sz w:val="24"/>
          <w:szCs w:val="24"/>
        </w:rPr>
        <w:t xml:space="preserve">Окончил(а) </w:t>
      </w:r>
      <w:r>
        <w:rPr>
          <w:sz w:val="24"/>
          <w:szCs w:val="24"/>
        </w:rPr>
        <w:t>в_______ году ординатуру по специальности 31.08.59 Офтальмология в__________ __________________________________________________________________________________</w:t>
      </w:r>
    </w:p>
    <w:p w14:paraId="2F420EDF" w14:textId="2FF8C092" w:rsidR="000C4122" w:rsidRPr="00921ADD" w:rsidRDefault="000C4122" w:rsidP="000C4122">
      <w:pPr>
        <w:ind w:left="3600" w:firstLine="720"/>
        <w:rPr>
          <w:sz w:val="16"/>
          <w:szCs w:val="16"/>
        </w:rPr>
      </w:pPr>
      <w:r w:rsidRPr="00921ADD">
        <w:rPr>
          <w:sz w:val="16"/>
          <w:szCs w:val="16"/>
        </w:rPr>
        <w:t>(название образовательного учреждения)</w:t>
      </w:r>
    </w:p>
    <w:p w14:paraId="43783371" w14:textId="6D012D80" w:rsidR="00FB42A4" w:rsidRDefault="000C4122" w:rsidP="000C4122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и получил </w:t>
      </w:r>
      <w:r w:rsidR="006F3033">
        <w:rPr>
          <w:sz w:val="24"/>
          <w:szCs w:val="24"/>
        </w:rPr>
        <w:t>квалификацию «Врач-офтальмолог»</w:t>
      </w:r>
    </w:p>
    <w:p w14:paraId="613B7AF6" w14:textId="7009FE41" w:rsidR="00CC6771" w:rsidRDefault="00CC6771" w:rsidP="000C41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работаю __________________________________________________________</w:t>
      </w:r>
    </w:p>
    <w:p w14:paraId="4A6C0726" w14:textId="4A27FB4B" w:rsidR="00CC6771" w:rsidRDefault="00CC6771" w:rsidP="000C41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7AE054B1" w14:textId="5A3B9C62" w:rsidR="00CC6771" w:rsidRDefault="00CC6771" w:rsidP="000C4122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(место работы, должность, стаж работы)</w:t>
      </w:r>
    </w:p>
    <w:p w14:paraId="3230E57C" w14:textId="1A2F0CFA" w:rsidR="006F3033" w:rsidRPr="006F3033" w:rsidRDefault="006F3033" w:rsidP="006F3033">
      <w:pPr>
        <w:jc w:val="both"/>
        <w:rPr>
          <w:color w:val="000000"/>
          <w:sz w:val="24"/>
          <w:szCs w:val="24"/>
        </w:rPr>
      </w:pPr>
      <w:r w:rsidRPr="006F3033">
        <w:rPr>
          <w:color w:val="000000"/>
          <w:sz w:val="24"/>
          <w:szCs w:val="24"/>
        </w:rPr>
        <w:t>Сведения о свидетельстве об аккредитации специалиста/сертификате специалиста (при наличии)</w:t>
      </w:r>
      <w:r>
        <w:rPr>
          <w:color w:val="000000"/>
          <w:sz w:val="24"/>
          <w:szCs w:val="24"/>
        </w:rPr>
        <w:t xml:space="preserve"> __________________________________________________________________________</w:t>
      </w:r>
      <w:r w:rsidRPr="006F3033">
        <w:rPr>
          <w:color w:val="000000"/>
          <w:sz w:val="24"/>
          <w:szCs w:val="24"/>
        </w:rPr>
        <w:t xml:space="preserve"> </w:t>
      </w:r>
    </w:p>
    <w:p w14:paraId="7A5490CD" w14:textId="2C759D1D" w:rsidR="006F3033" w:rsidRPr="001624C8" w:rsidRDefault="006F3033" w:rsidP="009F6DB6">
      <w:pPr>
        <w:spacing w:line="312" w:lineRule="auto"/>
        <w:jc w:val="both"/>
        <w:rPr>
          <w:color w:val="000000"/>
          <w:sz w:val="28"/>
        </w:rPr>
      </w:pPr>
      <w:r w:rsidRPr="001624C8">
        <w:rPr>
          <w:color w:val="000000"/>
          <w:sz w:val="28"/>
        </w:rPr>
        <w:t>______________________________________________________________________СНИЛС ____________________________________________________________</w:t>
      </w:r>
    </w:p>
    <w:p w14:paraId="1C9D01DF" w14:textId="77777777" w:rsidR="00C87E18" w:rsidRPr="00C87E18" w:rsidRDefault="00C87E18" w:rsidP="00C87E18">
      <w:pPr>
        <w:jc w:val="center"/>
        <w:rPr>
          <w:sz w:val="16"/>
          <w:szCs w:val="16"/>
        </w:rPr>
      </w:pPr>
    </w:p>
    <w:p w14:paraId="760009F4" w14:textId="518B3902" w:rsidR="00C87E18" w:rsidRDefault="00C87E18" w:rsidP="00F02A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87E18">
        <w:rPr>
          <w:sz w:val="24"/>
          <w:szCs w:val="24"/>
        </w:rPr>
        <w:t>Подтверждаю согласие на обработку своих персональных данных (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образца личной подписи, профессиональной подготовк</w:t>
      </w:r>
      <w:r w:rsidR="00DE4AD3">
        <w:rPr>
          <w:sz w:val="24"/>
          <w:szCs w:val="24"/>
        </w:rPr>
        <w:t>и</w:t>
      </w:r>
      <w:r w:rsidRPr="00C87E18">
        <w:rPr>
          <w:sz w:val="24"/>
          <w:szCs w:val="24"/>
        </w:rPr>
        <w:t xml:space="preserve"> и образовании, сведениях о льготах) то есть совершения, в том числе следующих действий: сбор, систематизацию, накопление, хранение, уточнение (обновление, изменение), использование, распространение обезличивание, блокирование, уничтожение персональных данных в порядке, установленном Федеральным законом от 27 июля 2006 г. N152-ФЗ «О персональных данных» (Собрание законодательства Российской Федерации, 2006, N31, ст. 3451).</w:t>
      </w:r>
    </w:p>
    <w:p w14:paraId="69DB8414" w14:textId="43C4ECB3" w:rsidR="00C87E18" w:rsidRPr="00C87E18" w:rsidRDefault="00C87E18" w:rsidP="00F02A6A">
      <w:pPr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>Оператор, осуществляющий обработку персональных данных: ФГАУ «НМИЦ «МНТК «Микрохирургия глаза» им. акад. С.Н. Федорова» Минздрава России</w:t>
      </w:r>
      <w:r w:rsidR="00C137C6">
        <w:rPr>
          <w:sz w:val="24"/>
          <w:szCs w:val="24"/>
        </w:rPr>
        <w:t xml:space="preserve"> (далее – Учреждение)</w:t>
      </w:r>
      <w:r w:rsidRPr="00C87E18">
        <w:rPr>
          <w:sz w:val="24"/>
          <w:szCs w:val="24"/>
        </w:rPr>
        <w:t>, юридический адрес: 127486, г. Москва, ул. Бескудниковский бульвар, д. 59А</w:t>
      </w:r>
    </w:p>
    <w:p w14:paraId="7EBD40E8" w14:textId="77777777" w:rsidR="00A36578" w:rsidRDefault="00C87E18" w:rsidP="00A36578">
      <w:pPr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Обработка персональных данных может осуществляться исключительно в целях оказания образовательных услуг надлежащего качества и объёма в соответствии с законодательством и нормативными документами </w:t>
      </w:r>
      <w:r w:rsidR="00C137C6">
        <w:rPr>
          <w:sz w:val="24"/>
          <w:szCs w:val="24"/>
        </w:rPr>
        <w:t>РФ</w:t>
      </w:r>
      <w:r w:rsidRPr="00C87E18">
        <w:rPr>
          <w:sz w:val="24"/>
          <w:szCs w:val="24"/>
        </w:rPr>
        <w:t xml:space="preserve">, гласности и открытости деятельности </w:t>
      </w:r>
      <w:r w:rsidR="006F3033">
        <w:rPr>
          <w:sz w:val="24"/>
          <w:szCs w:val="24"/>
        </w:rPr>
        <w:t>экзаменационной</w:t>
      </w:r>
      <w:r w:rsidRPr="00C87E18">
        <w:rPr>
          <w:sz w:val="24"/>
          <w:szCs w:val="24"/>
        </w:rPr>
        <w:t xml:space="preserve"> комиссии</w:t>
      </w:r>
      <w:r w:rsidR="00C137C6">
        <w:rPr>
          <w:sz w:val="24"/>
          <w:szCs w:val="24"/>
        </w:rPr>
        <w:t xml:space="preserve"> Учреждения.</w:t>
      </w:r>
    </w:p>
    <w:p w14:paraId="1A2C6982" w14:textId="5BA25C56" w:rsidR="006F3033" w:rsidRPr="00052A27" w:rsidRDefault="00C87E18" w:rsidP="00A36578">
      <w:pPr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Срок действия согласия на обработку персональных данных: с момента подачи документов до выхода приказа о </w:t>
      </w:r>
      <w:r w:rsidR="006F3033">
        <w:rPr>
          <w:sz w:val="24"/>
          <w:szCs w:val="24"/>
        </w:rPr>
        <w:t>прикреплении</w:t>
      </w:r>
      <w:r w:rsidR="006F3033" w:rsidRPr="006F3033">
        <w:rPr>
          <w:sz w:val="24"/>
          <w:szCs w:val="24"/>
        </w:rPr>
        <w:t xml:space="preserve"> </w:t>
      </w:r>
      <w:r w:rsidR="006F3033">
        <w:rPr>
          <w:sz w:val="24"/>
          <w:szCs w:val="24"/>
        </w:rPr>
        <w:t xml:space="preserve">к </w:t>
      </w:r>
      <w:r w:rsidR="00C137C6">
        <w:rPr>
          <w:sz w:val="24"/>
          <w:szCs w:val="24"/>
        </w:rPr>
        <w:t>Учреждению</w:t>
      </w:r>
      <w:r w:rsidR="006F3033" w:rsidRPr="006F3033">
        <w:rPr>
          <w:sz w:val="24"/>
          <w:szCs w:val="24"/>
        </w:rPr>
        <w:t xml:space="preserve"> </w:t>
      </w:r>
      <w:r w:rsidR="006F3033" w:rsidRPr="000C4122">
        <w:rPr>
          <w:sz w:val="24"/>
          <w:szCs w:val="24"/>
        </w:rPr>
        <w:t>для сдачи кандидатского экзамена</w:t>
      </w:r>
      <w:r w:rsidR="006F3033">
        <w:rPr>
          <w:sz w:val="24"/>
          <w:szCs w:val="24"/>
        </w:rPr>
        <w:t xml:space="preserve"> по специальной дисциплине </w:t>
      </w:r>
      <w:r w:rsidR="00C137C6">
        <w:rPr>
          <w:sz w:val="24"/>
          <w:szCs w:val="24"/>
        </w:rPr>
        <w:t>3.1.5. Офтальмология</w:t>
      </w:r>
    </w:p>
    <w:p w14:paraId="43E71992" w14:textId="087B8D47" w:rsidR="00C87E18" w:rsidRDefault="0089728F" w:rsidP="00F02A6A">
      <w:pPr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В случае </w:t>
      </w:r>
      <w:r w:rsidR="00724B2A">
        <w:rPr>
          <w:sz w:val="24"/>
          <w:szCs w:val="24"/>
        </w:rPr>
        <w:t xml:space="preserve">прикрепления к </w:t>
      </w:r>
      <w:r w:rsidR="00FB42A4" w:rsidRPr="00C87E18">
        <w:rPr>
          <w:sz w:val="24"/>
          <w:szCs w:val="24"/>
        </w:rPr>
        <w:t>Учреждени</w:t>
      </w:r>
      <w:r w:rsidR="00724B2A">
        <w:rPr>
          <w:sz w:val="24"/>
          <w:szCs w:val="24"/>
        </w:rPr>
        <w:t>ю</w:t>
      </w:r>
      <w:r w:rsidRPr="00C87E18">
        <w:rPr>
          <w:sz w:val="24"/>
          <w:szCs w:val="24"/>
        </w:rPr>
        <w:t xml:space="preserve"> согласен с передачей вышеуказанных данных в информационные системы, базы и банки данных управления контингентом и персоналом </w:t>
      </w:r>
      <w:r w:rsidR="00FB42A4" w:rsidRPr="00C87E18">
        <w:rPr>
          <w:sz w:val="24"/>
          <w:szCs w:val="24"/>
        </w:rPr>
        <w:lastRenderedPageBreak/>
        <w:t>Учреждения</w:t>
      </w:r>
      <w:r w:rsidRPr="00C87E18">
        <w:rPr>
          <w:sz w:val="24"/>
          <w:szCs w:val="24"/>
        </w:rPr>
        <w:t xml:space="preserve"> с их последующей обработкой, согласно действующему </w:t>
      </w:r>
      <w:r w:rsidR="00E26801">
        <w:rPr>
          <w:sz w:val="24"/>
          <w:szCs w:val="24"/>
        </w:rPr>
        <w:t>з</w:t>
      </w:r>
      <w:r w:rsidRPr="00C87E18">
        <w:rPr>
          <w:sz w:val="24"/>
          <w:szCs w:val="24"/>
        </w:rPr>
        <w:t>аконодательству РФ.</w:t>
      </w:r>
    </w:p>
    <w:p w14:paraId="089EC2E6" w14:textId="77777777" w:rsidR="002520FF" w:rsidRDefault="002520FF" w:rsidP="00E62953">
      <w:pPr>
        <w:jc w:val="right"/>
        <w:rPr>
          <w:sz w:val="24"/>
          <w:szCs w:val="24"/>
        </w:rPr>
      </w:pPr>
    </w:p>
    <w:p w14:paraId="4CB86293" w14:textId="6D866EE2" w:rsidR="00E62953" w:rsidRPr="00C87E18" w:rsidRDefault="00E62953" w:rsidP="00E62953">
      <w:pPr>
        <w:jc w:val="right"/>
        <w:rPr>
          <w:sz w:val="24"/>
          <w:szCs w:val="24"/>
        </w:rPr>
      </w:pPr>
      <w:r w:rsidRPr="00C87E18">
        <w:rPr>
          <w:sz w:val="24"/>
          <w:szCs w:val="24"/>
        </w:rPr>
        <w:t>____________________</w:t>
      </w:r>
      <w:r w:rsidR="008F5FCA">
        <w:rPr>
          <w:sz w:val="24"/>
          <w:szCs w:val="24"/>
        </w:rPr>
        <w:t>(подпись)</w:t>
      </w:r>
    </w:p>
    <w:p w14:paraId="36AD1A33" w14:textId="77777777" w:rsidR="00921ADD" w:rsidRDefault="00921ADD" w:rsidP="00921ADD">
      <w:pPr>
        <w:spacing w:line="360" w:lineRule="auto"/>
        <w:jc w:val="both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70"/>
        <w:gridCol w:w="5070"/>
      </w:tblGrid>
      <w:tr w:rsidR="00C01560" w:rsidRPr="00C01560" w14:paraId="57E815B9" w14:textId="77777777" w:rsidTr="00921ADD">
        <w:trPr>
          <w:trHeight w:val="139"/>
        </w:trPr>
        <w:tc>
          <w:tcPr>
            <w:tcW w:w="2500" w:type="pct"/>
          </w:tcPr>
          <w:p w14:paraId="784FA696" w14:textId="7914F5B0" w:rsidR="00C01560" w:rsidRPr="00724B2A" w:rsidRDefault="00C01560" w:rsidP="00C0156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С Лицензией на право ведения образовательной деятельности </w:t>
            </w:r>
            <w:r w:rsidR="009F6DB6">
              <w:rPr>
                <w:sz w:val="24"/>
                <w:szCs w:val="24"/>
              </w:rPr>
              <w:t xml:space="preserve">в Учреждении </w:t>
            </w:r>
            <w:r w:rsidRPr="00E62953">
              <w:rPr>
                <w:sz w:val="24"/>
                <w:szCs w:val="24"/>
              </w:rPr>
              <w:t>в сфере высшего профессионального и дополнительного образования с приложениями ознакомлен</w:t>
            </w:r>
            <w:r>
              <w:rPr>
                <w:sz w:val="24"/>
                <w:szCs w:val="24"/>
              </w:rPr>
              <w:t xml:space="preserve"> </w:t>
            </w:r>
            <w:r w:rsidRPr="00E62953">
              <w:rPr>
                <w:sz w:val="24"/>
                <w:szCs w:val="24"/>
              </w:rPr>
              <w:t>(а)</w:t>
            </w:r>
          </w:p>
        </w:tc>
        <w:tc>
          <w:tcPr>
            <w:tcW w:w="2500" w:type="pct"/>
            <w:vAlign w:val="bottom"/>
          </w:tcPr>
          <w:p w14:paraId="422BAB85" w14:textId="77777777" w:rsidR="00C01560" w:rsidRPr="00E62953" w:rsidRDefault="00C01560" w:rsidP="00C01560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22B6BFC8" w14:textId="205FE655" w:rsidR="00C01560" w:rsidRPr="00E62953" w:rsidRDefault="00C01560" w:rsidP="00C01560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C01560" w:rsidRPr="00C01560" w14:paraId="7F37FFBF" w14:textId="77777777" w:rsidTr="00921ADD">
        <w:trPr>
          <w:trHeight w:val="139"/>
        </w:trPr>
        <w:tc>
          <w:tcPr>
            <w:tcW w:w="2500" w:type="pct"/>
          </w:tcPr>
          <w:p w14:paraId="4BEED245" w14:textId="74BE9E20" w:rsidR="00C01560" w:rsidRPr="00724B2A" w:rsidRDefault="00C01560" w:rsidP="00C01560">
            <w:pPr>
              <w:jc w:val="both"/>
              <w:rPr>
                <w:sz w:val="24"/>
                <w:szCs w:val="24"/>
              </w:rPr>
            </w:pPr>
            <w:r w:rsidRPr="00724B2A">
              <w:rPr>
                <w:sz w:val="24"/>
                <w:szCs w:val="24"/>
              </w:rPr>
              <w:t xml:space="preserve">Со свидетельством о государственной аккредитации образовательной деятельности </w:t>
            </w:r>
            <w:r>
              <w:rPr>
                <w:sz w:val="24"/>
                <w:szCs w:val="24"/>
              </w:rPr>
              <w:t>в Учреждении</w:t>
            </w:r>
            <w:r w:rsidRPr="00724B2A">
              <w:rPr>
                <w:sz w:val="24"/>
                <w:szCs w:val="24"/>
              </w:rPr>
              <w:t xml:space="preserve"> ознакомлен</w:t>
            </w:r>
            <w:r>
              <w:rPr>
                <w:sz w:val="24"/>
                <w:szCs w:val="24"/>
              </w:rPr>
              <w:t xml:space="preserve"> </w:t>
            </w:r>
            <w:r w:rsidRPr="00724B2A">
              <w:rPr>
                <w:sz w:val="24"/>
                <w:szCs w:val="24"/>
              </w:rPr>
              <w:t>(а)</w:t>
            </w:r>
          </w:p>
        </w:tc>
        <w:tc>
          <w:tcPr>
            <w:tcW w:w="2500" w:type="pct"/>
            <w:vAlign w:val="bottom"/>
          </w:tcPr>
          <w:p w14:paraId="7627407F" w14:textId="77777777" w:rsidR="00C01560" w:rsidRPr="00E62953" w:rsidRDefault="00C01560" w:rsidP="00C01560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24056D1F" w14:textId="5AE240D8" w:rsidR="00C01560" w:rsidRPr="00E62953" w:rsidRDefault="00C01560" w:rsidP="00C01560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C01560" w:rsidRPr="00E62953" w14:paraId="2EAD67F5" w14:textId="77777777" w:rsidTr="00921ADD">
        <w:trPr>
          <w:trHeight w:val="562"/>
        </w:trPr>
        <w:tc>
          <w:tcPr>
            <w:tcW w:w="2500" w:type="pct"/>
          </w:tcPr>
          <w:p w14:paraId="132770E5" w14:textId="77777777" w:rsidR="00C01560" w:rsidRPr="00E62953" w:rsidRDefault="00C01560" w:rsidP="00C0156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Уставом Учреждения, Правилами внутреннего распорядка, ознакомлен(а)</w:t>
            </w:r>
          </w:p>
        </w:tc>
        <w:tc>
          <w:tcPr>
            <w:tcW w:w="2500" w:type="pct"/>
            <w:vAlign w:val="bottom"/>
          </w:tcPr>
          <w:p w14:paraId="34DE9049" w14:textId="77777777" w:rsidR="00C01560" w:rsidRPr="00E62953" w:rsidRDefault="00C01560" w:rsidP="00C01560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B22BCAF" w14:textId="595216FC" w:rsidR="00C01560" w:rsidRPr="00E62953" w:rsidRDefault="00C01560" w:rsidP="00C01560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C01560" w:rsidRPr="00E62953" w14:paraId="77090BD3" w14:textId="77777777" w:rsidTr="00921ADD">
        <w:trPr>
          <w:trHeight w:val="1656"/>
        </w:trPr>
        <w:tc>
          <w:tcPr>
            <w:tcW w:w="2500" w:type="pct"/>
          </w:tcPr>
          <w:p w14:paraId="1C6B1BC1" w14:textId="34D74B13" w:rsidR="00C01560" w:rsidRPr="00E62953" w:rsidRDefault="00C01560" w:rsidP="00C0156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одтверждаю, что лично несу ответственность за достоверность предоставленных сведений и документов. Я информирован</w:t>
            </w:r>
            <w:r w:rsidR="009F6DB6">
              <w:rPr>
                <w:sz w:val="24"/>
                <w:szCs w:val="24"/>
              </w:rPr>
              <w:t xml:space="preserve"> (а)</w:t>
            </w:r>
            <w:r w:rsidRPr="00E62953">
              <w:rPr>
                <w:sz w:val="24"/>
                <w:szCs w:val="24"/>
              </w:rPr>
              <w:t xml:space="preserve">, что </w:t>
            </w:r>
            <w:r>
              <w:rPr>
                <w:sz w:val="24"/>
                <w:szCs w:val="24"/>
              </w:rPr>
              <w:t>экзаменационная</w:t>
            </w:r>
            <w:r w:rsidRPr="00E62953">
              <w:rPr>
                <w:sz w:val="24"/>
                <w:szCs w:val="24"/>
              </w:rPr>
              <w:t xml:space="preserve"> комиссия для проверки представленны</w:t>
            </w:r>
            <w:r>
              <w:rPr>
                <w:sz w:val="24"/>
                <w:szCs w:val="24"/>
              </w:rPr>
              <w:t>х</w:t>
            </w:r>
            <w:r w:rsidRPr="00E62953">
              <w:rPr>
                <w:sz w:val="24"/>
                <w:szCs w:val="24"/>
              </w:rPr>
              <w:t xml:space="preserve"> сведений вправе обращаться в соответствующие гос. информационные системы и организации.</w:t>
            </w:r>
          </w:p>
        </w:tc>
        <w:tc>
          <w:tcPr>
            <w:tcW w:w="2500" w:type="pct"/>
            <w:vAlign w:val="bottom"/>
          </w:tcPr>
          <w:p w14:paraId="5A8A49D1" w14:textId="77777777" w:rsidR="00C01560" w:rsidRPr="00E62953" w:rsidRDefault="00C01560" w:rsidP="00C01560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867F403" w14:textId="063EBE8E" w:rsidR="00C01560" w:rsidRPr="00E62953" w:rsidRDefault="00C01560" w:rsidP="00C01560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</w:tbl>
    <w:p w14:paraId="224D56F4" w14:textId="77777777" w:rsidR="00E62953" w:rsidRPr="00921ADD" w:rsidRDefault="00E62953" w:rsidP="00E62953">
      <w:pPr>
        <w:jc w:val="both"/>
        <w:rPr>
          <w:sz w:val="24"/>
          <w:szCs w:val="24"/>
        </w:rPr>
      </w:pPr>
    </w:p>
    <w:p w14:paraId="605F01B0" w14:textId="77777777" w:rsidR="00CC6771" w:rsidRDefault="00CC6771" w:rsidP="00921ADD">
      <w:pPr>
        <w:jc w:val="both"/>
        <w:rPr>
          <w:sz w:val="24"/>
          <w:szCs w:val="24"/>
        </w:rPr>
      </w:pPr>
    </w:p>
    <w:p w14:paraId="6490EBB7" w14:textId="77777777" w:rsidR="00CC6771" w:rsidRDefault="00CC6771" w:rsidP="00921ADD">
      <w:pPr>
        <w:jc w:val="both"/>
        <w:rPr>
          <w:sz w:val="24"/>
          <w:szCs w:val="24"/>
        </w:rPr>
      </w:pPr>
    </w:p>
    <w:p w14:paraId="408286F2" w14:textId="77777777" w:rsidR="00CC6771" w:rsidRDefault="00CC6771" w:rsidP="00921ADD">
      <w:pPr>
        <w:jc w:val="both"/>
        <w:rPr>
          <w:sz w:val="24"/>
          <w:szCs w:val="24"/>
        </w:rPr>
      </w:pPr>
    </w:p>
    <w:p w14:paraId="0C0D815F" w14:textId="697ECCC5" w:rsidR="00E62953" w:rsidRPr="00921ADD" w:rsidRDefault="00921ADD" w:rsidP="00921AD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«_____</w:t>
      </w:r>
      <w:r w:rsidR="00E62953" w:rsidRPr="00921ADD">
        <w:rPr>
          <w:sz w:val="24"/>
          <w:szCs w:val="24"/>
        </w:rPr>
        <w:t>» _____________20____г.</w:t>
      </w:r>
      <w:r w:rsidR="00E62953" w:rsidRPr="00921ADD">
        <w:rPr>
          <w:sz w:val="24"/>
          <w:szCs w:val="24"/>
        </w:rPr>
        <w:tab/>
      </w:r>
      <w:r w:rsidR="002520FF">
        <w:rPr>
          <w:sz w:val="24"/>
          <w:szCs w:val="24"/>
        </w:rPr>
        <w:t xml:space="preserve"> </w:t>
      </w:r>
      <w:r w:rsidR="00E62953" w:rsidRPr="00921ADD">
        <w:rPr>
          <w:sz w:val="24"/>
          <w:szCs w:val="24"/>
        </w:rPr>
        <w:t>________________________</w:t>
      </w:r>
      <w:r w:rsidR="002520FF">
        <w:rPr>
          <w:sz w:val="24"/>
          <w:szCs w:val="24"/>
        </w:rPr>
        <w:t xml:space="preserve">      ________________________</w:t>
      </w:r>
    </w:p>
    <w:p w14:paraId="7D28CBDC" w14:textId="274E24A8" w:rsidR="00E62953" w:rsidRPr="00921ADD" w:rsidRDefault="00E62953" w:rsidP="00921ADD">
      <w:pPr>
        <w:ind w:firstLine="720"/>
        <w:jc w:val="both"/>
        <w:rPr>
          <w:sz w:val="24"/>
          <w:szCs w:val="24"/>
          <w:vertAlign w:val="superscript"/>
        </w:rPr>
      </w:pPr>
      <w:r w:rsidRPr="00921ADD">
        <w:rPr>
          <w:sz w:val="24"/>
          <w:szCs w:val="24"/>
          <w:vertAlign w:val="superscript"/>
        </w:rPr>
        <w:t>(дата подачи заявления)</w:t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Pr="00921ADD">
        <w:rPr>
          <w:sz w:val="24"/>
          <w:szCs w:val="24"/>
          <w:vertAlign w:val="superscript"/>
        </w:rPr>
        <w:t xml:space="preserve">подпись </w:t>
      </w:r>
      <w:r w:rsidR="00E26801">
        <w:rPr>
          <w:sz w:val="24"/>
          <w:szCs w:val="24"/>
          <w:vertAlign w:val="superscript"/>
        </w:rPr>
        <w:t xml:space="preserve">                                                                           </w:t>
      </w:r>
      <w:r w:rsidR="002520FF">
        <w:rPr>
          <w:sz w:val="24"/>
          <w:szCs w:val="24"/>
          <w:vertAlign w:val="superscript"/>
        </w:rPr>
        <w:t>ФИО</w:t>
      </w:r>
    </w:p>
    <w:p w14:paraId="2121B986" w14:textId="77777777" w:rsidR="00E62953" w:rsidRPr="00921ADD" w:rsidRDefault="00E62953" w:rsidP="00921ADD">
      <w:pPr>
        <w:spacing w:line="360" w:lineRule="auto"/>
        <w:jc w:val="both"/>
        <w:rPr>
          <w:sz w:val="24"/>
          <w:szCs w:val="24"/>
        </w:rPr>
      </w:pPr>
    </w:p>
    <w:p w14:paraId="5CA57E1E" w14:textId="0E660229" w:rsidR="00315327" w:rsidRPr="00921ADD" w:rsidRDefault="00315327" w:rsidP="002520FF">
      <w:pPr>
        <w:spacing w:line="360" w:lineRule="auto"/>
        <w:rPr>
          <w:b/>
          <w:sz w:val="24"/>
          <w:szCs w:val="24"/>
        </w:rPr>
      </w:pPr>
    </w:p>
    <w:sectPr w:rsidR="00315327" w:rsidRPr="00921ADD" w:rsidSect="009F6DB6">
      <w:footerReference w:type="default" r:id="rId9"/>
      <w:footerReference w:type="first" r:id="rId10"/>
      <w:type w:val="continuous"/>
      <w:pgSz w:w="11909" w:h="16834"/>
      <w:pgMar w:top="851" w:right="851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8547" w14:textId="77777777" w:rsidR="00F2355C" w:rsidRDefault="00F2355C">
      <w:r>
        <w:separator/>
      </w:r>
    </w:p>
  </w:endnote>
  <w:endnote w:type="continuationSeparator" w:id="0">
    <w:p w14:paraId="6584711C" w14:textId="77777777" w:rsidR="00F2355C" w:rsidRDefault="00F2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0593166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1415E" w14:textId="2FC0D6BC" w:rsidR="00AF55FB" w:rsidRPr="00C606BA" w:rsidRDefault="00AF55FB" w:rsidP="00C606BA">
            <w:pPr>
              <w:pStyle w:val="a7"/>
              <w:jc w:val="center"/>
              <w:rPr>
                <w:sz w:val="24"/>
                <w:szCs w:val="24"/>
              </w:rPr>
            </w:pP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PAGE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236048">
              <w:rPr>
                <w:bCs/>
                <w:noProof/>
                <w:sz w:val="16"/>
                <w:szCs w:val="16"/>
              </w:rPr>
              <w:t>3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  <w:r w:rsidRPr="00A3416A">
              <w:rPr>
                <w:sz w:val="16"/>
                <w:szCs w:val="16"/>
              </w:rPr>
              <w:t xml:space="preserve"> из </w:t>
            </w: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NUMPAGES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236048">
              <w:rPr>
                <w:bCs/>
                <w:noProof/>
                <w:sz w:val="16"/>
                <w:szCs w:val="16"/>
              </w:rPr>
              <w:t>3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563126"/>
      <w:docPartObj>
        <w:docPartGallery w:val="Page Numbers (Bottom of Page)"/>
        <w:docPartUnique/>
      </w:docPartObj>
    </w:sdtPr>
    <w:sdtEndPr/>
    <w:sdtContent>
      <w:sdt>
        <w:sdtPr>
          <w:id w:val="356785003"/>
          <w:docPartObj>
            <w:docPartGallery w:val="Page Numbers (Top of Page)"/>
            <w:docPartUnique/>
          </w:docPartObj>
        </w:sdtPr>
        <w:sdtEndPr/>
        <w:sdtContent>
          <w:p w14:paraId="7A28859F" w14:textId="7328616B" w:rsidR="00A94D6B" w:rsidRDefault="00A94D6B" w:rsidP="00A94D6B">
            <w:pPr>
              <w:pStyle w:val="a7"/>
              <w:jc w:val="center"/>
            </w:pP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PAGE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724B2A">
              <w:rPr>
                <w:bCs/>
                <w:noProof/>
                <w:sz w:val="16"/>
                <w:szCs w:val="16"/>
              </w:rPr>
              <w:t>1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  <w:r w:rsidRPr="00A3416A">
              <w:rPr>
                <w:sz w:val="16"/>
                <w:szCs w:val="16"/>
              </w:rPr>
              <w:t xml:space="preserve"> из </w:t>
            </w: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NUMPAGES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724B2A">
              <w:rPr>
                <w:bCs/>
                <w:noProof/>
                <w:sz w:val="16"/>
                <w:szCs w:val="16"/>
              </w:rPr>
              <w:t>4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D4AD" w14:textId="77777777" w:rsidR="00F2355C" w:rsidRDefault="00F2355C">
      <w:r>
        <w:separator/>
      </w:r>
    </w:p>
  </w:footnote>
  <w:footnote w:type="continuationSeparator" w:id="0">
    <w:p w14:paraId="2C8EDB1D" w14:textId="77777777" w:rsidR="00F2355C" w:rsidRDefault="00F2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9A2CCFA"/>
    <w:lvl w:ilvl="0">
      <w:numFmt w:val="bullet"/>
      <w:lvlText w:val="*"/>
      <w:lvlJc w:val="left"/>
    </w:lvl>
  </w:abstractNum>
  <w:abstractNum w:abstractNumId="1" w15:restartNumberingAfterBreak="0">
    <w:nsid w:val="176C3699"/>
    <w:multiLevelType w:val="hybridMultilevel"/>
    <w:tmpl w:val="B6509E32"/>
    <w:lvl w:ilvl="0" w:tplc="5C687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F80D69"/>
    <w:multiLevelType w:val="hybridMultilevel"/>
    <w:tmpl w:val="3508BF64"/>
    <w:lvl w:ilvl="0" w:tplc="152E0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977"/>
    <w:rsid w:val="00012BA3"/>
    <w:rsid w:val="00013C89"/>
    <w:rsid w:val="00015263"/>
    <w:rsid w:val="00046C0B"/>
    <w:rsid w:val="00052A27"/>
    <w:rsid w:val="00060BCC"/>
    <w:rsid w:val="000725A4"/>
    <w:rsid w:val="00072D9D"/>
    <w:rsid w:val="00074C0B"/>
    <w:rsid w:val="000860C8"/>
    <w:rsid w:val="00090ECB"/>
    <w:rsid w:val="00092549"/>
    <w:rsid w:val="00094EF2"/>
    <w:rsid w:val="000A188A"/>
    <w:rsid w:val="000A7072"/>
    <w:rsid w:val="000A71A9"/>
    <w:rsid w:val="000C4122"/>
    <w:rsid w:val="000C51FD"/>
    <w:rsid w:val="000D3943"/>
    <w:rsid w:val="000F5F62"/>
    <w:rsid w:val="00104DF9"/>
    <w:rsid w:val="00124B63"/>
    <w:rsid w:val="001305AF"/>
    <w:rsid w:val="00137E56"/>
    <w:rsid w:val="00137F3E"/>
    <w:rsid w:val="0014342D"/>
    <w:rsid w:val="001529D4"/>
    <w:rsid w:val="00167C7E"/>
    <w:rsid w:val="00167CFF"/>
    <w:rsid w:val="00175D0E"/>
    <w:rsid w:val="00185E54"/>
    <w:rsid w:val="001A6C2B"/>
    <w:rsid w:val="001C37E6"/>
    <w:rsid w:val="001F2A09"/>
    <w:rsid w:val="00202E65"/>
    <w:rsid w:val="002044C3"/>
    <w:rsid w:val="00226381"/>
    <w:rsid w:val="00236048"/>
    <w:rsid w:val="002373D4"/>
    <w:rsid w:val="002445B7"/>
    <w:rsid w:val="0025128B"/>
    <w:rsid w:val="002520FF"/>
    <w:rsid w:val="00252C8B"/>
    <w:rsid w:val="00255C90"/>
    <w:rsid w:val="002730A8"/>
    <w:rsid w:val="00282CDA"/>
    <w:rsid w:val="00282FC4"/>
    <w:rsid w:val="0028326E"/>
    <w:rsid w:val="0029688B"/>
    <w:rsid w:val="00296C65"/>
    <w:rsid w:val="002B6F51"/>
    <w:rsid w:val="002B706A"/>
    <w:rsid w:val="002B779D"/>
    <w:rsid w:val="002C07F7"/>
    <w:rsid w:val="002C27E5"/>
    <w:rsid w:val="002C27EB"/>
    <w:rsid w:val="002D6977"/>
    <w:rsid w:val="002E1114"/>
    <w:rsid w:val="002F243E"/>
    <w:rsid w:val="002F59BD"/>
    <w:rsid w:val="002F6A9E"/>
    <w:rsid w:val="00300548"/>
    <w:rsid w:val="0030259E"/>
    <w:rsid w:val="0031039F"/>
    <w:rsid w:val="00314C1B"/>
    <w:rsid w:val="00315327"/>
    <w:rsid w:val="00316E5C"/>
    <w:rsid w:val="0034583B"/>
    <w:rsid w:val="0034782C"/>
    <w:rsid w:val="003571B9"/>
    <w:rsid w:val="003629FE"/>
    <w:rsid w:val="00365353"/>
    <w:rsid w:val="00371D14"/>
    <w:rsid w:val="00385545"/>
    <w:rsid w:val="0039046F"/>
    <w:rsid w:val="003915B0"/>
    <w:rsid w:val="003E0289"/>
    <w:rsid w:val="003E16F7"/>
    <w:rsid w:val="00400944"/>
    <w:rsid w:val="004257F6"/>
    <w:rsid w:val="00425BA1"/>
    <w:rsid w:val="00433809"/>
    <w:rsid w:val="004550C1"/>
    <w:rsid w:val="004822D6"/>
    <w:rsid w:val="0048322E"/>
    <w:rsid w:val="004A04BE"/>
    <w:rsid w:val="004A0562"/>
    <w:rsid w:val="004A6501"/>
    <w:rsid w:val="004A6E23"/>
    <w:rsid w:val="004C4666"/>
    <w:rsid w:val="004C721B"/>
    <w:rsid w:val="004D2579"/>
    <w:rsid w:val="004D36AB"/>
    <w:rsid w:val="004D61EA"/>
    <w:rsid w:val="004D7BB8"/>
    <w:rsid w:val="004E6F64"/>
    <w:rsid w:val="00501345"/>
    <w:rsid w:val="005019E2"/>
    <w:rsid w:val="005055CB"/>
    <w:rsid w:val="00515146"/>
    <w:rsid w:val="00516B19"/>
    <w:rsid w:val="005175F3"/>
    <w:rsid w:val="005279C2"/>
    <w:rsid w:val="00543664"/>
    <w:rsid w:val="00553812"/>
    <w:rsid w:val="00560A5A"/>
    <w:rsid w:val="0056229F"/>
    <w:rsid w:val="005624E6"/>
    <w:rsid w:val="005625C1"/>
    <w:rsid w:val="00562856"/>
    <w:rsid w:val="00567D2A"/>
    <w:rsid w:val="0058565D"/>
    <w:rsid w:val="00592EB3"/>
    <w:rsid w:val="005A0EFE"/>
    <w:rsid w:val="005B2FD5"/>
    <w:rsid w:val="005C37AC"/>
    <w:rsid w:val="005D22DB"/>
    <w:rsid w:val="005D4715"/>
    <w:rsid w:val="005E3636"/>
    <w:rsid w:val="00605A7C"/>
    <w:rsid w:val="0061057E"/>
    <w:rsid w:val="00635948"/>
    <w:rsid w:val="00650508"/>
    <w:rsid w:val="00651335"/>
    <w:rsid w:val="0065186E"/>
    <w:rsid w:val="00654F7A"/>
    <w:rsid w:val="00663EFE"/>
    <w:rsid w:val="00676D0D"/>
    <w:rsid w:val="00677EB4"/>
    <w:rsid w:val="0068365B"/>
    <w:rsid w:val="006B542B"/>
    <w:rsid w:val="006B7310"/>
    <w:rsid w:val="006D0B1E"/>
    <w:rsid w:val="006D7AFC"/>
    <w:rsid w:val="006E4516"/>
    <w:rsid w:val="006F3033"/>
    <w:rsid w:val="007025EC"/>
    <w:rsid w:val="00717F8F"/>
    <w:rsid w:val="007219C7"/>
    <w:rsid w:val="00724B2A"/>
    <w:rsid w:val="007323ED"/>
    <w:rsid w:val="0073407B"/>
    <w:rsid w:val="00735988"/>
    <w:rsid w:val="00746E9C"/>
    <w:rsid w:val="00752761"/>
    <w:rsid w:val="00761DFA"/>
    <w:rsid w:val="00763ACB"/>
    <w:rsid w:val="00766114"/>
    <w:rsid w:val="007669CF"/>
    <w:rsid w:val="00787FD4"/>
    <w:rsid w:val="00795C8F"/>
    <w:rsid w:val="007B3F69"/>
    <w:rsid w:val="007E40C0"/>
    <w:rsid w:val="007F0895"/>
    <w:rsid w:val="007F4D60"/>
    <w:rsid w:val="007F60BF"/>
    <w:rsid w:val="007F64E7"/>
    <w:rsid w:val="00806EED"/>
    <w:rsid w:val="00821B0C"/>
    <w:rsid w:val="0082518A"/>
    <w:rsid w:val="00836447"/>
    <w:rsid w:val="00853125"/>
    <w:rsid w:val="00856AD7"/>
    <w:rsid w:val="00860F23"/>
    <w:rsid w:val="008657A1"/>
    <w:rsid w:val="0087515F"/>
    <w:rsid w:val="00877C33"/>
    <w:rsid w:val="00882B75"/>
    <w:rsid w:val="0089728F"/>
    <w:rsid w:val="008B252F"/>
    <w:rsid w:val="008B673D"/>
    <w:rsid w:val="008C1CF2"/>
    <w:rsid w:val="008F5FCA"/>
    <w:rsid w:val="009117F2"/>
    <w:rsid w:val="00921ADD"/>
    <w:rsid w:val="00922F97"/>
    <w:rsid w:val="0092364C"/>
    <w:rsid w:val="009242D1"/>
    <w:rsid w:val="0092444F"/>
    <w:rsid w:val="00924ACF"/>
    <w:rsid w:val="009276EF"/>
    <w:rsid w:val="00947B87"/>
    <w:rsid w:val="00960B3B"/>
    <w:rsid w:val="00965CDE"/>
    <w:rsid w:val="00970518"/>
    <w:rsid w:val="00982885"/>
    <w:rsid w:val="0099111B"/>
    <w:rsid w:val="00992106"/>
    <w:rsid w:val="00992386"/>
    <w:rsid w:val="009936B4"/>
    <w:rsid w:val="00993E9D"/>
    <w:rsid w:val="00993FE3"/>
    <w:rsid w:val="009A4F23"/>
    <w:rsid w:val="009B5339"/>
    <w:rsid w:val="009C02AA"/>
    <w:rsid w:val="009D5363"/>
    <w:rsid w:val="009D5E9D"/>
    <w:rsid w:val="009E3F27"/>
    <w:rsid w:val="009E4185"/>
    <w:rsid w:val="009E5208"/>
    <w:rsid w:val="009F3B81"/>
    <w:rsid w:val="009F5871"/>
    <w:rsid w:val="009F6DB6"/>
    <w:rsid w:val="00A06E64"/>
    <w:rsid w:val="00A07D40"/>
    <w:rsid w:val="00A23CFC"/>
    <w:rsid w:val="00A31074"/>
    <w:rsid w:val="00A33ACB"/>
    <w:rsid w:val="00A3416A"/>
    <w:rsid w:val="00A36578"/>
    <w:rsid w:val="00A4682D"/>
    <w:rsid w:val="00A51424"/>
    <w:rsid w:val="00A534C7"/>
    <w:rsid w:val="00A77EBD"/>
    <w:rsid w:val="00A94D6B"/>
    <w:rsid w:val="00AB1350"/>
    <w:rsid w:val="00AB1BC2"/>
    <w:rsid w:val="00AB391B"/>
    <w:rsid w:val="00AC13FE"/>
    <w:rsid w:val="00AC1A3D"/>
    <w:rsid w:val="00AD6CA4"/>
    <w:rsid w:val="00AD78B9"/>
    <w:rsid w:val="00AF55FB"/>
    <w:rsid w:val="00B06FC1"/>
    <w:rsid w:val="00B16A34"/>
    <w:rsid w:val="00B215E5"/>
    <w:rsid w:val="00B27E21"/>
    <w:rsid w:val="00B31519"/>
    <w:rsid w:val="00B36057"/>
    <w:rsid w:val="00B441BF"/>
    <w:rsid w:val="00B51ACB"/>
    <w:rsid w:val="00B542D3"/>
    <w:rsid w:val="00B6224D"/>
    <w:rsid w:val="00B7395B"/>
    <w:rsid w:val="00B818FD"/>
    <w:rsid w:val="00B83166"/>
    <w:rsid w:val="00B8367A"/>
    <w:rsid w:val="00B84AE8"/>
    <w:rsid w:val="00B87003"/>
    <w:rsid w:val="00B951A0"/>
    <w:rsid w:val="00BB7406"/>
    <w:rsid w:val="00BB7F19"/>
    <w:rsid w:val="00BC4EC8"/>
    <w:rsid w:val="00BD160E"/>
    <w:rsid w:val="00BE37AB"/>
    <w:rsid w:val="00BE435B"/>
    <w:rsid w:val="00C01560"/>
    <w:rsid w:val="00C07F9A"/>
    <w:rsid w:val="00C137C6"/>
    <w:rsid w:val="00C1517C"/>
    <w:rsid w:val="00C165F0"/>
    <w:rsid w:val="00C20E77"/>
    <w:rsid w:val="00C46803"/>
    <w:rsid w:val="00C604EF"/>
    <w:rsid w:val="00C606BA"/>
    <w:rsid w:val="00C756AB"/>
    <w:rsid w:val="00C76370"/>
    <w:rsid w:val="00C77110"/>
    <w:rsid w:val="00C82835"/>
    <w:rsid w:val="00C83AB9"/>
    <w:rsid w:val="00C87E18"/>
    <w:rsid w:val="00C958F7"/>
    <w:rsid w:val="00CA3A50"/>
    <w:rsid w:val="00CB44D3"/>
    <w:rsid w:val="00CC6771"/>
    <w:rsid w:val="00CE0176"/>
    <w:rsid w:val="00CE236C"/>
    <w:rsid w:val="00CE34E2"/>
    <w:rsid w:val="00D0779B"/>
    <w:rsid w:val="00D151FD"/>
    <w:rsid w:val="00D30B06"/>
    <w:rsid w:val="00D31B0B"/>
    <w:rsid w:val="00D477EC"/>
    <w:rsid w:val="00D51023"/>
    <w:rsid w:val="00D52FBB"/>
    <w:rsid w:val="00D6398C"/>
    <w:rsid w:val="00D650C7"/>
    <w:rsid w:val="00D67324"/>
    <w:rsid w:val="00D742AA"/>
    <w:rsid w:val="00D779A3"/>
    <w:rsid w:val="00D83EF9"/>
    <w:rsid w:val="00D85DC0"/>
    <w:rsid w:val="00D969D1"/>
    <w:rsid w:val="00D97749"/>
    <w:rsid w:val="00DB410F"/>
    <w:rsid w:val="00DB6543"/>
    <w:rsid w:val="00DC66E2"/>
    <w:rsid w:val="00DE0E8A"/>
    <w:rsid w:val="00DE4AD3"/>
    <w:rsid w:val="00DE7315"/>
    <w:rsid w:val="00DF2A19"/>
    <w:rsid w:val="00DF2A6B"/>
    <w:rsid w:val="00DF51C0"/>
    <w:rsid w:val="00E2115E"/>
    <w:rsid w:val="00E22666"/>
    <w:rsid w:val="00E26801"/>
    <w:rsid w:val="00E27EF1"/>
    <w:rsid w:val="00E325E2"/>
    <w:rsid w:val="00E36CBC"/>
    <w:rsid w:val="00E4047B"/>
    <w:rsid w:val="00E41FC4"/>
    <w:rsid w:val="00E4459F"/>
    <w:rsid w:val="00E5317F"/>
    <w:rsid w:val="00E62953"/>
    <w:rsid w:val="00E75DD4"/>
    <w:rsid w:val="00E7743C"/>
    <w:rsid w:val="00E863FE"/>
    <w:rsid w:val="00E93812"/>
    <w:rsid w:val="00EA7812"/>
    <w:rsid w:val="00EB27E6"/>
    <w:rsid w:val="00ED48B5"/>
    <w:rsid w:val="00EE1E4B"/>
    <w:rsid w:val="00EE2FA7"/>
    <w:rsid w:val="00EF1A69"/>
    <w:rsid w:val="00EF3BF3"/>
    <w:rsid w:val="00F02A6A"/>
    <w:rsid w:val="00F11982"/>
    <w:rsid w:val="00F12498"/>
    <w:rsid w:val="00F14D7E"/>
    <w:rsid w:val="00F2355C"/>
    <w:rsid w:val="00F32854"/>
    <w:rsid w:val="00F41112"/>
    <w:rsid w:val="00F4160B"/>
    <w:rsid w:val="00F458B1"/>
    <w:rsid w:val="00F54AA9"/>
    <w:rsid w:val="00F631D9"/>
    <w:rsid w:val="00F63D3F"/>
    <w:rsid w:val="00F71F16"/>
    <w:rsid w:val="00F7203C"/>
    <w:rsid w:val="00F75FA4"/>
    <w:rsid w:val="00F80A08"/>
    <w:rsid w:val="00F85C04"/>
    <w:rsid w:val="00F90F11"/>
    <w:rsid w:val="00FB16DC"/>
    <w:rsid w:val="00FB29F5"/>
    <w:rsid w:val="00FB42A4"/>
    <w:rsid w:val="00FD1638"/>
    <w:rsid w:val="00FD44D9"/>
    <w:rsid w:val="00FD6616"/>
    <w:rsid w:val="00FE0004"/>
    <w:rsid w:val="00FE422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1BC804"/>
  <w15:docId w15:val="{1C7B36BF-F37B-438E-BD87-F5C48F4C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B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72D9D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072D9D"/>
    <w:pPr>
      <w:keepNext/>
      <w:widowControl/>
      <w:autoSpaceDE/>
      <w:autoSpaceDN/>
      <w:adjustRightInd/>
      <w:spacing w:before="240" w:after="360"/>
      <w:jc w:val="center"/>
      <w:outlineLvl w:val="1"/>
    </w:pPr>
    <w:rPr>
      <w:rFonts w:ascii="Arial" w:hAnsi="Arial"/>
      <w:b/>
      <w:caps/>
      <w:ker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11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4459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A3A50"/>
    <w:pPr>
      <w:widowControl/>
      <w:autoSpaceDE/>
      <w:autoSpaceDN/>
      <w:adjustRightInd/>
      <w:jc w:val="both"/>
    </w:pPr>
    <w:rPr>
      <w:sz w:val="28"/>
    </w:rPr>
  </w:style>
  <w:style w:type="paragraph" w:customStyle="1" w:styleId="FR1">
    <w:name w:val="FR1"/>
    <w:rsid w:val="00CE236C"/>
    <w:pPr>
      <w:widowControl w:val="0"/>
      <w:autoSpaceDE w:val="0"/>
      <w:autoSpaceDN w:val="0"/>
      <w:adjustRightInd w:val="0"/>
      <w:spacing w:before="2440"/>
      <w:ind w:left="16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E236C"/>
    <w:pPr>
      <w:widowControl w:val="0"/>
      <w:autoSpaceDE w:val="0"/>
      <w:autoSpaceDN w:val="0"/>
      <w:adjustRightInd w:val="0"/>
      <w:spacing w:before="400"/>
      <w:ind w:left="252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rsid w:val="00CE236C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link w:val="3"/>
    <w:rsid w:val="004A6501"/>
    <w:rPr>
      <w:sz w:val="28"/>
      <w:lang w:val="ru-RU" w:eastAsia="ru-RU" w:bidi="ar-SA"/>
    </w:rPr>
  </w:style>
  <w:style w:type="paragraph" w:styleId="a5">
    <w:name w:val="header"/>
    <w:basedOn w:val="a"/>
    <w:link w:val="a6"/>
    <w:rsid w:val="00C20E77"/>
    <w:pPr>
      <w:widowControl/>
      <w:tabs>
        <w:tab w:val="center" w:pos="4320"/>
        <w:tab w:val="right" w:pos="8640"/>
      </w:tabs>
      <w:autoSpaceDE/>
      <w:autoSpaceDN/>
      <w:adjustRightInd/>
      <w:jc w:val="both"/>
    </w:pPr>
    <w:rPr>
      <w:rFonts w:ascii="Arial" w:hAnsi="Arial"/>
      <w:sz w:val="28"/>
    </w:rPr>
  </w:style>
  <w:style w:type="character" w:customStyle="1" w:styleId="a6">
    <w:name w:val="Верхний колонтитул Знак"/>
    <w:link w:val="a5"/>
    <w:rsid w:val="00C20E77"/>
    <w:rPr>
      <w:rFonts w:ascii="Arial" w:hAnsi="Arial"/>
      <w:sz w:val="28"/>
      <w:lang w:val="ru-RU" w:eastAsia="ru-RU" w:bidi="ar-SA"/>
    </w:rPr>
  </w:style>
  <w:style w:type="paragraph" w:styleId="20">
    <w:name w:val="Body Text 2"/>
    <w:basedOn w:val="a"/>
    <w:rsid w:val="00185E54"/>
    <w:pPr>
      <w:widowControl/>
      <w:autoSpaceDE/>
      <w:autoSpaceDN/>
      <w:adjustRightInd/>
      <w:spacing w:after="120" w:line="480" w:lineRule="auto"/>
    </w:pPr>
    <w:rPr>
      <w:sz w:val="24"/>
      <w:lang w:eastAsia="ar-SA"/>
    </w:rPr>
  </w:style>
  <w:style w:type="paragraph" w:customStyle="1" w:styleId="10">
    <w:name w:val="Название1"/>
    <w:basedOn w:val="a"/>
    <w:qFormat/>
    <w:rsid w:val="002044C3"/>
    <w:pPr>
      <w:widowControl/>
      <w:autoSpaceDE/>
      <w:autoSpaceDN/>
      <w:adjustRightInd/>
      <w:jc w:val="center"/>
    </w:pPr>
    <w:rPr>
      <w:b/>
      <w:sz w:val="28"/>
      <w:u w:val="single"/>
    </w:rPr>
  </w:style>
  <w:style w:type="paragraph" w:styleId="a7">
    <w:name w:val="footer"/>
    <w:basedOn w:val="a"/>
    <w:link w:val="a8"/>
    <w:uiPriority w:val="99"/>
    <w:rsid w:val="00AF5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0482-B83A-4571-BD2C-D08B1BC2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 ОБРАЗОВАТЕЛЬНОЕ  УЧРЕЖДЕНИЕ</vt:lpstr>
    </vt:vector>
  </TitlesOfParts>
  <Company>Hewlett-Packard Company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 ОБРАЗОВАТЕЛЬНОЕ  УЧРЕЖДЕНИЕ</dc:title>
  <dc:subject/>
  <dc:creator>Alexander Semykin</dc:creator>
  <cp:keywords/>
  <cp:lastModifiedBy>Пользователь Windows</cp:lastModifiedBy>
  <cp:revision>18</cp:revision>
  <cp:lastPrinted>2020-10-02T13:51:00Z</cp:lastPrinted>
  <dcterms:created xsi:type="dcterms:W3CDTF">2020-10-05T12:44:00Z</dcterms:created>
  <dcterms:modified xsi:type="dcterms:W3CDTF">2023-03-07T13:05:00Z</dcterms:modified>
</cp:coreProperties>
</file>